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3E" w:rsidRDefault="002935BC" w:rsidP="0055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</w:t>
      </w:r>
      <w:r w:rsidR="005B55AE" w:rsidRPr="00F136D3">
        <w:rPr>
          <w:b/>
          <w:sz w:val="28"/>
          <w:szCs w:val="28"/>
        </w:rPr>
        <w:t>инансов</w:t>
      </w:r>
      <w:r w:rsidR="00D86A60">
        <w:rPr>
          <w:b/>
          <w:sz w:val="28"/>
          <w:szCs w:val="28"/>
        </w:rPr>
        <w:t xml:space="preserve"> </w:t>
      </w:r>
      <w:r w:rsidR="00557D3E">
        <w:rPr>
          <w:b/>
          <w:sz w:val="28"/>
          <w:szCs w:val="28"/>
        </w:rPr>
        <w:t>а</w:t>
      </w:r>
      <w:r w:rsidR="00557D3E" w:rsidRPr="00F136D3">
        <w:rPr>
          <w:b/>
          <w:sz w:val="28"/>
          <w:szCs w:val="28"/>
        </w:rPr>
        <w:t>дминистраци</w:t>
      </w:r>
      <w:r w:rsidR="00557D3E">
        <w:rPr>
          <w:b/>
          <w:sz w:val="28"/>
          <w:szCs w:val="28"/>
        </w:rPr>
        <w:t>и</w:t>
      </w:r>
      <w:r w:rsidR="00557D3E" w:rsidRPr="00F136D3">
        <w:rPr>
          <w:b/>
          <w:sz w:val="28"/>
          <w:szCs w:val="28"/>
        </w:rPr>
        <w:t xml:space="preserve"> города Твери</w:t>
      </w:r>
    </w:p>
    <w:p w:rsidR="00F2787D" w:rsidRPr="00082BA1" w:rsidRDefault="00F2787D" w:rsidP="005B55AE">
      <w:pPr>
        <w:jc w:val="center"/>
        <w:rPr>
          <w:sz w:val="32"/>
          <w:szCs w:val="32"/>
        </w:rPr>
      </w:pPr>
    </w:p>
    <w:p w:rsidR="00512DF7" w:rsidRPr="00082BA1" w:rsidRDefault="00512DF7" w:rsidP="00512DF7">
      <w:pPr>
        <w:jc w:val="center"/>
        <w:rPr>
          <w:sz w:val="32"/>
          <w:szCs w:val="32"/>
        </w:rPr>
      </w:pPr>
    </w:p>
    <w:p w:rsidR="00512DF7" w:rsidRPr="003D675E" w:rsidRDefault="00512DF7" w:rsidP="00512DF7">
      <w:pPr>
        <w:jc w:val="center"/>
        <w:rPr>
          <w:sz w:val="28"/>
          <w:szCs w:val="28"/>
        </w:rPr>
      </w:pPr>
      <w:proofErr w:type="gramStart"/>
      <w:r w:rsidRPr="003D675E">
        <w:rPr>
          <w:sz w:val="28"/>
          <w:szCs w:val="28"/>
        </w:rPr>
        <w:t>П</w:t>
      </w:r>
      <w:proofErr w:type="gramEnd"/>
      <w:r w:rsidRPr="003D675E">
        <w:rPr>
          <w:sz w:val="28"/>
          <w:szCs w:val="28"/>
        </w:rPr>
        <w:t xml:space="preserve"> Р И К А З</w:t>
      </w:r>
    </w:p>
    <w:p w:rsidR="00512DF7" w:rsidRPr="005A6C3B" w:rsidRDefault="00512DF7" w:rsidP="005A6C3B">
      <w:pPr>
        <w:pStyle w:val="11"/>
        <w:tabs>
          <w:tab w:val="left" w:pos="2432"/>
        </w:tabs>
        <w:spacing w:line="240" w:lineRule="auto"/>
        <w:jc w:val="center"/>
        <w:rPr>
          <w:szCs w:val="28"/>
        </w:rPr>
      </w:pPr>
    </w:p>
    <w:p w:rsidR="005B55AE" w:rsidRPr="005A6C3B" w:rsidRDefault="005B55AE" w:rsidP="005A6C3B">
      <w:pPr>
        <w:jc w:val="center"/>
        <w:rPr>
          <w:sz w:val="28"/>
          <w:szCs w:val="28"/>
        </w:rPr>
      </w:pPr>
    </w:p>
    <w:p w:rsidR="00677B42" w:rsidRPr="000D35C5" w:rsidRDefault="000D35C5" w:rsidP="00677B42">
      <w:pPr>
        <w:jc w:val="both"/>
        <w:rPr>
          <w:bCs/>
          <w:sz w:val="28"/>
          <w:szCs w:val="28"/>
        </w:rPr>
      </w:pPr>
      <w:r w:rsidRPr="000D35C5">
        <w:rPr>
          <w:bCs/>
          <w:sz w:val="28"/>
          <w:szCs w:val="28"/>
        </w:rPr>
        <w:t>25 ноября</w:t>
      </w:r>
      <w:r w:rsidR="001D5930" w:rsidRPr="00D10850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>20</w:t>
      </w:r>
      <w:r w:rsidR="003A3924">
        <w:rPr>
          <w:bCs/>
          <w:sz w:val="28"/>
          <w:szCs w:val="28"/>
        </w:rPr>
        <w:t>2</w:t>
      </w:r>
      <w:r w:rsidR="0004799A" w:rsidRPr="0004799A">
        <w:rPr>
          <w:bCs/>
          <w:sz w:val="28"/>
          <w:szCs w:val="28"/>
        </w:rPr>
        <w:t>4</w:t>
      </w:r>
      <w:r w:rsidR="00E64F2B">
        <w:rPr>
          <w:bCs/>
          <w:sz w:val="28"/>
          <w:szCs w:val="28"/>
        </w:rPr>
        <w:t xml:space="preserve"> года </w:t>
      </w:r>
      <w:r w:rsidR="00E64F2B">
        <w:rPr>
          <w:bCs/>
          <w:sz w:val="28"/>
          <w:szCs w:val="28"/>
        </w:rPr>
        <w:tab/>
      </w:r>
      <w:r w:rsidR="004C2118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04799A" w:rsidRPr="0004799A">
        <w:rPr>
          <w:bCs/>
          <w:sz w:val="28"/>
          <w:szCs w:val="28"/>
        </w:rPr>
        <w:t xml:space="preserve">  </w:t>
      </w:r>
      <w:r w:rsidR="0004799A" w:rsidRPr="0004799A">
        <w:rPr>
          <w:bCs/>
          <w:sz w:val="28"/>
          <w:szCs w:val="28"/>
        </w:rPr>
        <w:tab/>
      </w:r>
      <w:r w:rsidR="001D5930" w:rsidRPr="00D1085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E1436">
        <w:rPr>
          <w:bCs/>
          <w:sz w:val="28"/>
          <w:szCs w:val="28"/>
        </w:rPr>
        <w:t xml:space="preserve">          </w:t>
      </w:r>
      <w:r w:rsidR="00677B42" w:rsidRPr="00D10850">
        <w:rPr>
          <w:bCs/>
          <w:sz w:val="28"/>
          <w:szCs w:val="28"/>
        </w:rPr>
        <w:t xml:space="preserve">№ </w:t>
      </w:r>
      <w:r w:rsidRPr="000D35C5">
        <w:rPr>
          <w:bCs/>
          <w:sz w:val="28"/>
          <w:szCs w:val="28"/>
        </w:rPr>
        <w:t>126</w:t>
      </w:r>
    </w:p>
    <w:p w:rsidR="002A470D" w:rsidRDefault="002A470D" w:rsidP="00677B42">
      <w:pPr>
        <w:jc w:val="center"/>
        <w:rPr>
          <w:bCs/>
          <w:sz w:val="32"/>
          <w:szCs w:val="32"/>
        </w:rPr>
      </w:pPr>
    </w:p>
    <w:p w:rsidR="00082BA1" w:rsidRPr="00082BA1" w:rsidRDefault="00082BA1" w:rsidP="00677B42">
      <w:pPr>
        <w:jc w:val="center"/>
        <w:rPr>
          <w:bCs/>
          <w:sz w:val="32"/>
          <w:szCs w:val="32"/>
        </w:rPr>
      </w:pPr>
    </w:p>
    <w:p w:rsidR="005B55AE" w:rsidRPr="00AC08E9" w:rsidRDefault="00DF5119" w:rsidP="00677B42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>О</w:t>
      </w:r>
      <w:r w:rsidR="00EF13F2" w:rsidRPr="005A6C3B">
        <w:rPr>
          <w:bCs/>
          <w:sz w:val="28"/>
          <w:szCs w:val="28"/>
        </w:rPr>
        <w:t>б</w:t>
      </w:r>
      <w:r w:rsidRPr="005A6C3B">
        <w:rPr>
          <w:bCs/>
          <w:sz w:val="28"/>
          <w:szCs w:val="28"/>
        </w:rPr>
        <w:t xml:space="preserve"> </w:t>
      </w:r>
      <w:r w:rsidR="00EF13F2" w:rsidRPr="005A6C3B">
        <w:rPr>
          <w:bCs/>
          <w:sz w:val="28"/>
          <w:szCs w:val="28"/>
        </w:rPr>
        <w:t>утверждении</w:t>
      </w:r>
      <w:r w:rsidRPr="005A6C3B">
        <w:rPr>
          <w:bCs/>
          <w:sz w:val="28"/>
          <w:szCs w:val="28"/>
        </w:rPr>
        <w:t xml:space="preserve"> </w:t>
      </w:r>
      <w:r w:rsidR="009E190F" w:rsidRPr="005A6C3B">
        <w:rPr>
          <w:bCs/>
          <w:sz w:val="28"/>
          <w:szCs w:val="28"/>
        </w:rPr>
        <w:t>П</w:t>
      </w:r>
      <w:r w:rsidRPr="005A6C3B">
        <w:rPr>
          <w:bCs/>
          <w:sz w:val="28"/>
          <w:szCs w:val="28"/>
        </w:rPr>
        <w:t>еречн</w:t>
      </w:r>
      <w:r w:rsidR="00EF13F2" w:rsidRPr="005A6C3B">
        <w:rPr>
          <w:bCs/>
          <w:sz w:val="28"/>
          <w:szCs w:val="28"/>
        </w:rPr>
        <w:t>я</w:t>
      </w:r>
      <w:r w:rsidR="0084695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кодов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двидов</w:t>
      </w:r>
      <w:r w:rsidR="00B5370A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 видам</w:t>
      </w:r>
      <w:r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доходов</w:t>
      </w:r>
      <w:r w:rsidR="00387982" w:rsidRPr="00387982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бюджета города,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лавными администраторами</w:t>
      </w:r>
      <w:r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которых</w:t>
      </w:r>
      <w:r w:rsidR="00677B42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являются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органы местного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самоуправления</w:t>
      </w:r>
      <w:r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</w:t>
      </w:r>
      <w:r w:rsidR="00FB63AC">
        <w:rPr>
          <w:bCs/>
          <w:sz w:val="28"/>
          <w:szCs w:val="28"/>
        </w:rPr>
        <w:t xml:space="preserve">орода </w:t>
      </w:r>
      <w:r w:rsidR="005B55AE" w:rsidRPr="005A6C3B">
        <w:rPr>
          <w:bCs/>
          <w:sz w:val="28"/>
          <w:szCs w:val="28"/>
        </w:rPr>
        <w:t>Твери</w:t>
      </w:r>
      <w:r w:rsidR="00677B4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и</w:t>
      </w:r>
      <w:r w:rsidR="00DC640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(или) находящиеся</w:t>
      </w:r>
      <w:r w:rsidR="00681094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в их ведении</w:t>
      </w:r>
      <w:r w:rsidR="00387982" w:rsidRPr="00387982">
        <w:rPr>
          <w:bCs/>
          <w:sz w:val="28"/>
          <w:szCs w:val="28"/>
        </w:rPr>
        <w:t xml:space="preserve"> </w:t>
      </w:r>
      <w:r w:rsidR="004B3015" w:rsidRPr="005A6C3B">
        <w:rPr>
          <w:bCs/>
          <w:sz w:val="28"/>
          <w:szCs w:val="28"/>
        </w:rPr>
        <w:t>казенные</w:t>
      </w:r>
      <w:r w:rsidR="005B55AE" w:rsidRPr="005A6C3B">
        <w:rPr>
          <w:bCs/>
          <w:sz w:val="28"/>
          <w:szCs w:val="28"/>
        </w:rPr>
        <w:t xml:space="preserve"> учреждения</w:t>
      </w:r>
      <w:r w:rsidR="00FA077D" w:rsidRPr="005A6C3B">
        <w:rPr>
          <w:bCs/>
          <w:sz w:val="28"/>
          <w:szCs w:val="28"/>
        </w:rPr>
        <w:t>,</w:t>
      </w:r>
      <w:r w:rsidR="00082BA1">
        <w:rPr>
          <w:bCs/>
          <w:sz w:val="28"/>
          <w:szCs w:val="28"/>
        </w:rPr>
        <w:t xml:space="preserve"> </w:t>
      </w:r>
      <w:r w:rsidR="00846959" w:rsidRPr="005A6C3B">
        <w:rPr>
          <w:bCs/>
          <w:sz w:val="28"/>
          <w:szCs w:val="28"/>
        </w:rPr>
        <w:t xml:space="preserve">на </w:t>
      </w:r>
      <w:r w:rsidR="00681094" w:rsidRPr="005A6C3B">
        <w:rPr>
          <w:bCs/>
          <w:sz w:val="28"/>
          <w:szCs w:val="28"/>
        </w:rPr>
        <w:t>20</w:t>
      </w:r>
      <w:r w:rsidR="009D6198" w:rsidRPr="009D6198">
        <w:rPr>
          <w:bCs/>
          <w:sz w:val="28"/>
          <w:szCs w:val="28"/>
        </w:rPr>
        <w:t>2</w:t>
      </w:r>
      <w:r w:rsidR="0004799A" w:rsidRPr="00387982">
        <w:rPr>
          <w:bCs/>
          <w:sz w:val="28"/>
          <w:szCs w:val="28"/>
        </w:rPr>
        <w:t>5</w:t>
      </w:r>
      <w:r w:rsidR="00681094" w:rsidRPr="005A6C3B">
        <w:rPr>
          <w:bCs/>
          <w:sz w:val="28"/>
          <w:szCs w:val="28"/>
        </w:rPr>
        <w:t xml:space="preserve"> год</w:t>
      </w:r>
      <w:r w:rsidR="00BE1436" w:rsidRPr="00BE1436">
        <w:rPr>
          <w:bCs/>
          <w:sz w:val="28"/>
          <w:szCs w:val="28"/>
        </w:rPr>
        <w:t xml:space="preserve"> </w:t>
      </w:r>
      <w:r w:rsidR="00BE1436">
        <w:rPr>
          <w:sz w:val="28"/>
        </w:rPr>
        <w:t>и планов</w:t>
      </w:r>
      <w:r w:rsidR="00BE1436" w:rsidRPr="00BE1436">
        <w:rPr>
          <w:sz w:val="28"/>
        </w:rPr>
        <w:t>ый</w:t>
      </w:r>
      <w:r w:rsidR="00BE1436">
        <w:rPr>
          <w:sz w:val="28"/>
        </w:rPr>
        <w:t xml:space="preserve"> период 2026 </w:t>
      </w:r>
      <w:r w:rsidR="00B3305C">
        <w:rPr>
          <w:sz w:val="28"/>
        </w:rPr>
        <w:t>и</w:t>
      </w:r>
      <w:r w:rsidR="00BE1436">
        <w:rPr>
          <w:sz w:val="28"/>
        </w:rPr>
        <w:t xml:space="preserve"> 2027 годов</w:t>
      </w:r>
    </w:p>
    <w:p w:rsidR="00E23E75" w:rsidRDefault="00E23E75" w:rsidP="003068DA">
      <w:pPr>
        <w:ind w:right="-31" w:firstLine="709"/>
        <w:jc w:val="both"/>
        <w:rPr>
          <w:sz w:val="32"/>
          <w:szCs w:val="32"/>
        </w:rPr>
      </w:pPr>
    </w:p>
    <w:p w:rsidR="00082BA1" w:rsidRPr="00082BA1" w:rsidRDefault="00082BA1" w:rsidP="003068DA">
      <w:pPr>
        <w:ind w:right="-31" w:firstLine="709"/>
        <w:jc w:val="both"/>
        <w:rPr>
          <w:sz w:val="32"/>
          <w:szCs w:val="32"/>
        </w:rPr>
      </w:pPr>
    </w:p>
    <w:p w:rsidR="00716DC1" w:rsidRPr="003068DA" w:rsidRDefault="00CC0009" w:rsidP="003068DA">
      <w:pPr>
        <w:ind w:right="-31" w:firstLine="709"/>
        <w:jc w:val="both"/>
        <w:rPr>
          <w:sz w:val="28"/>
          <w:szCs w:val="28"/>
        </w:rPr>
      </w:pPr>
      <w:r w:rsidRPr="00E97926">
        <w:rPr>
          <w:sz w:val="28"/>
          <w:szCs w:val="28"/>
        </w:rPr>
        <w:t xml:space="preserve">Руководствуясь </w:t>
      </w:r>
      <w:r w:rsidR="00384CFB" w:rsidRPr="00E97926">
        <w:rPr>
          <w:sz w:val="28"/>
          <w:szCs w:val="28"/>
        </w:rPr>
        <w:t xml:space="preserve">пунктом 9 </w:t>
      </w:r>
      <w:r w:rsidR="00BB6B30" w:rsidRPr="00E97926">
        <w:rPr>
          <w:sz w:val="28"/>
          <w:szCs w:val="28"/>
        </w:rPr>
        <w:t>стать</w:t>
      </w:r>
      <w:r w:rsidR="00384CFB" w:rsidRPr="00E97926">
        <w:rPr>
          <w:sz w:val="28"/>
          <w:szCs w:val="28"/>
        </w:rPr>
        <w:t>и</w:t>
      </w:r>
      <w:r w:rsidR="00716DC1" w:rsidRPr="00E97926">
        <w:rPr>
          <w:sz w:val="28"/>
          <w:szCs w:val="28"/>
        </w:rPr>
        <w:t xml:space="preserve"> 20 Бюджетного кодекса Российской Федерации</w:t>
      </w:r>
      <w:r w:rsidR="00C51D00" w:rsidRPr="00E97926">
        <w:rPr>
          <w:sz w:val="28"/>
          <w:szCs w:val="28"/>
        </w:rPr>
        <w:t xml:space="preserve"> </w:t>
      </w:r>
      <w:r w:rsidR="00F73E60">
        <w:rPr>
          <w:sz w:val="28"/>
          <w:szCs w:val="28"/>
        </w:rPr>
        <w:t xml:space="preserve"> </w:t>
      </w:r>
      <w:r w:rsidR="00C51D00" w:rsidRPr="00E97926">
        <w:rPr>
          <w:sz w:val="28"/>
          <w:szCs w:val="28"/>
        </w:rPr>
        <w:t>и</w:t>
      </w:r>
      <w:r w:rsidR="00F73E60">
        <w:rPr>
          <w:sz w:val="28"/>
          <w:szCs w:val="28"/>
        </w:rPr>
        <w:t xml:space="preserve">  постановлением  Администрации города Твери от 26.11.2021 № </w:t>
      </w:r>
      <w:r w:rsidR="00A445DC">
        <w:rPr>
          <w:sz w:val="28"/>
          <w:szCs w:val="28"/>
        </w:rPr>
        <w:t>1139</w:t>
      </w:r>
      <w:r w:rsidR="00F73E60">
        <w:rPr>
          <w:sz w:val="28"/>
          <w:szCs w:val="28"/>
        </w:rPr>
        <w:t xml:space="preserve"> «Об утверждении </w:t>
      </w:r>
      <w:proofErr w:type="gramStart"/>
      <w:r w:rsidR="00F73E60">
        <w:rPr>
          <w:sz w:val="28"/>
          <w:szCs w:val="28"/>
        </w:rPr>
        <w:t>Перечня главных администраторов доходов бюджета города</w:t>
      </w:r>
      <w:proofErr w:type="gramEnd"/>
      <w:r w:rsidR="00F73E60">
        <w:rPr>
          <w:sz w:val="28"/>
          <w:szCs w:val="28"/>
        </w:rPr>
        <w:t xml:space="preserve"> Твери»</w:t>
      </w:r>
      <w:r w:rsidR="00583A50" w:rsidRPr="00CC46F6">
        <w:rPr>
          <w:sz w:val="28"/>
          <w:szCs w:val="28"/>
        </w:rPr>
        <w:t>,</w:t>
      </w:r>
      <w:r w:rsidRPr="00CC46F6">
        <w:rPr>
          <w:sz w:val="28"/>
          <w:szCs w:val="28"/>
        </w:rPr>
        <w:t xml:space="preserve"> </w:t>
      </w:r>
      <w:r w:rsidRPr="009E3D67">
        <w:rPr>
          <w:sz w:val="28"/>
          <w:szCs w:val="28"/>
        </w:rPr>
        <w:t xml:space="preserve">в </w:t>
      </w:r>
      <w:r w:rsidR="00716DC1" w:rsidRPr="009E3D67">
        <w:rPr>
          <w:sz w:val="28"/>
          <w:szCs w:val="28"/>
        </w:rPr>
        <w:t>целях детализации поступлений по кодам бюджетной классификации доходов бюджета города</w:t>
      </w:r>
      <w:r w:rsidRPr="003068DA">
        <w:rPr>
          <w:sz w:val="28"/>
          <w:szCs w:val="28"/>
        </w:rPr>
        <w:t xml:space="preserve"> </w:t>
      </w:r>
      <w:r w:rsidR="00393E54">
        <w:rPr>
          <w:sz w:val="28"/>
          <w:szCs w:val="28"/>
        </w:rPr>
        <w:t>Твери</w:t>
      </w:r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716DC1" w:rsidRDefault="00716DC1" w:rsidP="009E3D67">
      <w:pPr>
        <w:ind w:right="-28"/>
        <w:jc w:val="center"/>
        <w:rPr>
          <w:sz w:val="28"/>
          <w:szCs w:val="28"/>
        </w:rPr>
      </w:pPr>
      <w:proofErr w:type="gramStart"/>
      <w:r w:rsidRPr="003068DA">
        <w:rPr>
          <w:sz w:val="28"/>
          <w:szCs w:val="28"/>
        </w:rPr>
        <w:t>П</w:t>
      </w:r>
      <w:proofErr w:type="gramEnd"/>
      <w:r w:rsidRPr="003068DA">
        <w:rPr>
          <w:sz w:val="28"/>
          <w:szCs w:val="28"/>
        </w:rPr>
        <w:t xml:space="preserve"> Р И К А З Ы В А Ю:</w:t>
      </w:r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9E3D67" w:rsidRDefault="00532F2C" w:rsidP="003068DA">
      <w:pPr>
        <w:ind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1. </w:t>
      </w:r>
      <w:r w:rsidR="00C51D00" w:rsidRPr="003068DA">
        <w:rPr>
          <w:sz w:val="28"/>
          <w:szCs w:val="28"/>
        </w:rPr>
        <w:t xml:space="preserve">Утвердить </w:t>
      </w:r>
      <w:r w:rsidR="003631C9" w:rsidRPr="003068DA">
        <w:rPr>
          <w:sz w:val="28"/>
          <w:szCs w:val="28"/>
        </w:rPr>
        <w:t>П</w:t>
      </w:r>
      <w:r w:rsidR="00716DC1" w:rsidRPr="003068DA">
        <w:rPr>
          <w:sz w:val="28"/>
          <w:szCs w:val="28"/>
        </w:rPr>
        <w:t>еречень кодов подвидов по видам доходов</w:t>
      </w:r>
      <w:r w:rsidR="006C2F55" w:rsidRPr="003068DA">
        <w:rPr>
          <w:sz w:val="28"/>
          <w:szCs w:val="28"/>
        </w:rPr>
        <w:t xml:space="preserve"> бюджета города</w:t>
      </w:r>
      <w:r w:rsidR="00716DC1" w:rsidRPr="003068DA">
        <w:rPr>
          <w:sz w:val="28"/>
          <w:szCs w:val="28"/>
        </w:rPr>
        <w:t>, главными администраторами которых являются органы местного самоуправления г</w:t>
      </w:r>
      <w:r w:rsidR="00A20569">
        <w:rPr>
          <w:sz w:val="28"/>
          <w:szCs w:val="28"/>
        </w:rPr>
        <w:t xml:space="preserve">орода </w:t>
      </w:r>
      <w:r w:rsidR="00716DC1" w:rsidRPr="003068DA">
        <w:rPr>
          <w:sz w:val="28"/>
          <w:szCs w:val="28"/>
        </w:rPr>
        <w:t>Твери и (или) находящи</w:t>
      </w:r>
      <w:r w:rsidR="00F23977" w:rsidRPr="003068DA">
        <w:rPr>
          <w:sz w:val="28"/>
          <w:szCs w:val="28"/>
        </w:rPr>
        <w:t>е</w:t>
      </w:r>
      <w:r w:rsidR="00716DC1" w:rsidRPr="003068DA">
        <w:rPr>
          <w:sz w:val="28"/>
          <w:szCs w:val="28"/>
        </w:rPr>
        <w:t xml:space="preserve">ся в их ведении </w:t>
      </w:r>
      <w:r w:rsidR="00C269F3" w:rsidRPr="003068DA">
        <w:rPr>
          <w:sz w:val="28"/>
          <w:szCs w:val="28"/>
        </w:rPr>
        <w:t>казен</w:t>
      </w:r>
      <w:r w:rsidR="00716DC1" w:rsidRPr="003068DA">
        <w:rPr>
          <w:sz w:val="28"/>
          <w:szCs w:val="28"/>
        </w:rPr>
        <w:t xml:space="preserve">ные </w:t>
      </w:r>
      <w:r w:rsidR="00716DC1" w:rsidRPr="00D10850">
        <w:rPr>
          <w:sz w:val="28"/>
          <w:szCs w:val="28"/>
        </w:rPr>
        <w:t>учреждения</w:t>
      </w:r>
      <w:r w:rsidR="00292D2D" w:rsidRPr="00D10850">
        <w:rPr>
          <w:sz w:val="28"/>
          <w:szCs w:val="28"/>
        </w:rPr>
        <w:t>,</w:t>
      </w:r>
      <w:r w:rsidR="00C51D00" w:rsidRPr="00D10850">
        <w:rPr>
          <w:sz w:val="28"/>
          <w:szCs w:val="28"/>
        </w:rPr>
        <w:t xml:space="preserve"> на 20</w:t>
      </w:r>
      <w:r w:rsidR="009D6198" w:rsidRPr="009D6198">
        <w:rPr>
          <w:sz w:val="28"/>
          <w:szCs w:val="28"/>
        </w:rPr>
        <w:t>2</w:t>
      </w:r>
      <w:r w:rsidR="0004799A" w:rsidRPr="0004799A">
        <w:rPr>
          <w:sz w:val="28"/>
          <w:szCs w:val="28"/>
        </w:rPr>
        <w:t>5</w:t>
      </w:r>
      <w:r w:rsidR="00C51D00" w:rsidRPr="00D10850">
        <w:rPr>
          <w:sz w:val="28"/>
          <w:szCs w:val="28"/>
        </w:rPr>
        <w:t xml:space="preserve"> год</w:t>
      </w:r>
      <w:r w:rsidR="00BE1436">
        <w:rPr>
          <w:sz w:val="28"/>
          <w:szCs w:val="28"/>
        </w:rPr>
        <w:t xml:space="preserve"> </w:t>
      </w:r>
      <w:r w:rsidR="00BE1436">
        <w:rPr>
          <w:sz w:val="28"/>
        </w:rPr>
        <w:t>и планов</w:t>
      </w:r>
      <w:r w:rsidR="00BE1436" w:rsidRPr="00BE1436">
        <w:rPr>
          <w:sz w:val="28"/>
        </w:rPr>
        <w:t>ый</w:t>
      </w:r>
      <w:r w:rsidR="00BE1436">
        <w:rPr>
          <w:sz w:val="28"/>
        </w:rPr>
        <w:t xml:space="preserve"> период 2026 </w:t>
      </w:r>
      <w:r w:rsidR="00657476">
        <w:rPr>
          <w:sz w:val="28"/>
        </w:rPr>
        <w:t>и</w:t>
      </w:r>
      <w:r w:rsidR="00BE1436">
        <w:rPr>
          <w:sz w:val="28"/>
        </w:rPr>
        <w:t xml:space="preserve"> 2027 годов</w:t>
      </w:r>
      <w:r w:rsidR="009E3D67">
        <w:rPr>
          <w:sz w:val="28"/>
          <w:szCs w:val="28"/>
        </w:rPr>
        <w:t>:</w:t>
      </w:r>
    </w:p>
    <w:p w:rsidR="00716DC1" w:rsidRDefault="009E3D67" w:rsidP="00306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части налоговых и неналоговых доходов бюджета города Твери</w:t>
      </w:r>
      <w:r w:rsidR="00716DC1" w:rsidRPr="00D1085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1;</w:t>
      </w:r>
    </w:p>
    <w:p w:rsidR="009E3D67" w:rsidRPr="00D10850" w:rsidRDefault="009E3D67" w:rsidP="00306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части безвозмездных поступлений бюджета города Твери</w:t>
      </w:r>
      <w:r w:rsidRPr="00D1085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2.</w:t>
      </w:r>
    </w:p>
    <w:p w:rsidR="00D85F6F" w:rsidRPr="00387982" w:rsidRDefault="00E23E75" w:rsidP="00D8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82">
        <w:rPr>
          <w:rFonts w:ascii="Times New Roman" w:hAnsi="Times New Roman" w:cs="Times New Roman"/>
          <w:sz w:val="28"/>
          <w:szCs w:val="28"/>
        </w:rPr>
        <w:t>2</w:t>
      </w:r>
      <w:r w:rsidR="00D85F6F" w:rsidRPr="00387982">
        <w:rPr>
          <w:rFonts w:ascii="Times New Roman" w:hAnsi="Times New Roman" w:cs="Times New Roman"/>
          <w:sz w:val="28"/>
          <w:szCs w:val="28"/>
        </w:rPr>
        <w:t xml:space="preserve">. Администраторам доходов бюджета </w:t>
      </w:r>
      <w:r w:rsidR="00F81824" w:rsidRPr="0038798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85F6F" w:rsidRPr="00387982">
        <w:rPr>
          <w:rFonts w:ascii="Times New Roman" w:hAnsi="Times New Roman" w:cs="Times New Roman"/>
          <w:sz w:val="28"/>
          <w:szCs w:val="28"/>
        </w:rPr>
        <w:t>Твери, осуществляющим администрирование доходов</w:t>
      </w:r>
      <w:r w:rsidR="009E3D67" w:rsidRPr="00387982">
        <w:rPr>
          <w:rFonts w:ascii="Times New Roman" w:hAnsi="Times New Roman" w:cs="Times New Roman"/>
          <w:sz w:val="28"/>
          <w:szCs w:val="28"/>
        </w:rPr>
        <w:t xml:space="preserve"> бюджета города:</w:t>
      </w:r>
    </w:p>
    <w:p w:rsidR="00BE1436" w:rsidRPr="00D10850" w:rsidRDefault="00FD422F" w:rsidP="00BE1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436" w:rsidRPr="00D10850">
        <w:rPr>
          <w:rFonts w:ascii="Times New Roman" w:hAnsi="Times New Roman" w:cs="Times New Roman"/>
          <w:sz w:val="28"/>
          <w:szCs w:val="28"/>
        </w:rPr>
        <w:t>доводить до плательщиков полный код классификации доходов в соответствии с</w:t>
      </w:r>
      <w:r w:rsidR="00BE1436">
        <w:rPr>
          <w:rFonts w:ascii="Times New Roman" w:hAnsi="Times New Roman" w:cs="Times New Roman"/>
          <w:sz w:val="28"/>
          <w:szCs w:val="28"/>
        </w:rPr>
        <w:t xml:space="preserve"> приложением 1 и приложением 2</w:t>
      </w:r>
      <w:r w:rsidR="00BE1436" w:rsidRPr="00D10850">
        <w:rPr>
          <w:rFonts w:ascii="Times New Roman" w:hAnsi="Times New Roman" w:cs="Times New Roman"/>
          <w:sz w:val="28"/>
          <w:szCs w:val="28"/>
        </w:rPr>
        <w:t xml:space="preserve"> </w:t>
      </w:r>
      <w:r w:rsidR="00BE1436" w:rsidRPr="00500716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BE1436" w:rsidRPr="00D10850">
        <w:rPr>
          <w:rFonts w:ascii="Times New Roman" w:hAnsi="Times New Roman" w:cs="Times New Roman"/>
          <w:sz w:val="28"/>
          <w:szCs w:val="28"/>
        </w:rPr>
        <w:t>;</w:t>
      </w:r>
    </w:p>
    <w:p w:rsidR="00FD422F" w:rsidRPr="003068DA" w:rsidRDefault="00BE1436" w:rsidP="00BE1436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0850">
        <w:rPr>
          <w:sz w:val="28"/>
          <w:szCs w:val="28"/>
        </w:rPr>
        <w:t xml:space="preserve"> осуществлять возврат излишне уплаченных сумм по коду бюджетной классификации с применением кода подвида доходов, по которому поступила излишне уплаченная сумма</w:t>
      </w:r>
      <w:r w:rsidR="00FD422F" w:rsidRPr="003068DA">
        <w:rPr>
          <w:sz w:val="28"/>
          <w:szCs w:val="28"/>
        </w:rPr>
        <w:t>.</w:t>
      </w:r>
    </w:p>
    <w:p w:rsidR="00387982" w:rsidRPr="00387982" w:rsidRDefault="00387982" w:rsidP="007E4976">
      <w:pPr>
        <w:ind w:right="-31" w:firstLine="709"/>
        <w:jc w:val="both"/>
        <w:rPr>
          <w:sz w:val="28"/>
          <w:szCs w:val="28"/>
        </w:rPr>
      </w:pPr>
      <w:r w:rsidRPr="00387982">
        <w:rPr>
          <w:sz w:val="28"/>
          <w:szCs w:val="28"/>
        </w:rPr>
        <w:t>3</w:t>
      </w:r>
      <w:r w:rsidR="0004799A" w:rsidRPr="00387982">
        <w:rPr>
          <w:sz w:val="28"/>
          <w:szCs w:val="28"/>
        </w:rPr>
        <w:t xml:space="preserve">. </w:t>
      </w:r>
      <w:r w:rsidRPr="00387982">
        <w:rPr>
          <w:sz w:val="28"/>
          <w:szCs w:val="28"/>
        </w:rPr>
        <w:t xml:space="preserve">Заместителю начальника департамента, начальнику отдела доходов </w:t>
      </w:r>
      <w:r w:rsidR="007E4976">
        <w:rPr>
          <w:sz w:val="28"/>
          <w:szCs w:val="28"/>
        </w:rPr>
        <w:br/>
      </w:r>
      <w:proofErr w:type="gramStart"/>
      <w:r w:rsidRPr="00387982">
        <w:rPr>
          <w:sz w:val="28"/>
          <w:szCs w:val="28"/>
        </w:rPr>
        <w:t>Васиной</w:t>
      </w:r>
      <w:proofErr w:type="gramEnd"/>
      <w:r w:rsidRPr="00387982">
        <w:rPr>
          <w:sz w:val="28"/>
          <w:szCs w:val="28"/>
        </w:rPr>
        <w:t xml:space="preserve"> А.В.:</w:t>
      </w:r>
    </w:p>
    <w:p w:rsidR="0004799A" w:rsidRPr="00387982" w:rsidRDefault="00387982" w:rsidP="0004799A">
      <w:pPr>
        <w:ind w:right="-31" w:firstLine="709"/>
        <w:jc w:val="both"/>
        <w:rPr>
          <w:sz w:val="28"/>
          <w:szCs w:val="28"/>
        </w:rPr>
      </w:pPr>
      <w:r w:rsidRPr="00387982">
        <w:rPr>
          <w:sz w:val="28"/>
          <w:szCs w:val="28"/>
        </w:rPr>
        <w:t>-</w:t>
      </w:r>
      <w:r w:rsidR="0004799A" w:rsidRPr="00387982">
        <w:rPr>
          <w:sz w:val="28"/>
          <w:szCs w:val="28"/>
        </w:rPr>
        <w:t xml:space="preserve"> довести настоящий приказ до сведения территориальных органов Федерального казначейства и соответствующих главных администраторов доходов бюджета города Твери</w:t>
      </w:r>
      <w:r w:rsidRPr="00387982">
        <w:rPr>
          <w:sz w:val="28"/>
          <w:szCs w:val="28"/>
        </w:rPr>
        <w:t>;</w:t>
      </w:r>
    </w:p>
    <w:p w:rsidR="00387982" w:rsidRPr="00387982" w:rsidRDefault="00387982" w:rsidP="00387982">
      <w:pPr>
        <w:ind w:right="-31" w:firstLine="709"/>
        <w:jc w:val="both"/>
        <w:rPr>
          <w:sz w:val="28"/>
          <w:szCs w:val="28"/>
        </w:rPr>
      </w:pPr>
      <w:r w:rsidRPr="00387982">
        <w:rPr>
          <w:sz w:val="28"/>
          <w:szCs w:val="28"/>
        </w:rPr>
        <w:lastRenderedPageBreak/>
        <w:t xml:space="preserve">- </w:t>
      </w:r>
      <w:proofErr w:type="gramStart"/>
      <w:r w:rsidR="0004799A" w:rsidRPr="00387982">
        <w:rPr>
          <w:sz w:val="28"/>
          <w:szCs w:val="28"/>
        </w:rPr>
        <w:t>разместить</w:t>
      </w:r>
      <w:proofErr w:type="gramEnd"/>
      <w:r w:rsidR="0004799A" w:rsidRPr="00387982">
        <w:rPr>
          <w:sz w:val="28"/>
          <w:szCs w:val="28"/>
        </w:rPr>
        <w:t xml:space="preserve"> настоящий приказ в сети Интернет на сайте Администрации города Твери.</w:t>
      </w:r>
    </w:p>
    <w:p w:rsidR="00387982" w:rsidRPr="00387982" w:rsidRDefault="00387982" w:rsidP="00387982">
      <w:pPr>
        <w:ind w:firstLine="709"/>
        <w:rPr>
          <w:bCs/>
          <w:sz w:val="28"/>
          <w:szCs w:val="28"/>
        </w:rPr>
      </w:pPr>
      <w:r w:rsidRPr="00387982">
        <w:rPr>
          <w:bCs/>
          <w:sz w:val="28"/>
          <w:szCs w:val="28"/>
        </w:rPr>
        <w:t xml:space="preserve">4. Настоящий приказ вступает в силу со дня подписания.  </w:t>
      </w:r>
    </w:p>
    <w:p w:rsidR="00387982" w:rsidRPr="00387982" w:rsidRDefault="00387982" w:rsidP="00387982">
      <w:pPr>
        <w:ind w:firstLine="709"/>
        <w:rPr>
          <w:bCs/>
          <w:sz w:val="28"/>
          <w:szCs w:val="28"/>
        </w:rPr>
      </w:pPr>
      <w:r w:rsidRPr="00387982">
        <w:rPr>
          <w:sz w:val="28"/>
          <w:szCs w:val="28"/>
        </w:rPr>
        <w:t xml:space="preserve">5. </w:t>
      </w:r>
      <w:proofErr w:type="gramStart"/>
      <w:r w:rsidRPr="00387982">
        <w:rPr>
          <w:bCs/>
          <w:sz w:val="28"/>
          <w:szCs w:val="28"/>
        </w:rPr>
        <w:t>Контроль за</w:t>
      </w:r>
      <w:proofErr w:type="gramEnd"/>
      <w:r w:rsidRPr="00387982">
        <w:rPr>
          <w:bCs/>
          <w:sz w:val="28"/>
          <w:szCs w:val="28"/>
        </w:rPr>
        <w:t xml:space="preserve"> настоящим приказом оставляю за собой.</w:t>
      </w:r>
    </w:p>
    <w:p w:rsidR="00387982" w:rsidRDefault="00387982" w:rsidP="0004799A">
      <w:pPr>
        <w:rPr>
          <w:bCs/>
          <w:sz w:val="28"/>
          <w:szCs w:val="28"/>
        </w:rPr>
      </w:pPr>
    </w:p>
    <w:p w:rsidR="00082BA1" w:rsidRDefault="00082BA1" w:rsidP="0004799A">
      <w:pPr>
        <w:rPr>
          <w:bCs/>
          <w:sz w:val="28"/>
          <w:szCs w:val="28"/>
        </w:rPr>
      </w:pPr>
    </w:p>
    <w:p w:rsidR="00387982" w:rsidRDefault="00387982" w:rsidP="0004799A">
      <w:pPr>
        <w:rPr>
          <w:bCs/>
          <w:sz w:val="28"/>
          <w:szCs w:val="28"/>
        </w:rPr>
      </w:pPr>
    </w:p>
    <w:p w:rsidR="0004799A" w:rsidRPr="0004799A" w:rsidRDefault="0004799A" w:rsidP="0004799A">
      <w:pPr>
        <w:rPr>
          <w:bCs/>
          <w:sz w:val="28"/>
          <w:szCs w:val="28"/>
        </w:rPr>
      </w:pPr>
      <w:r w:rsidRPr="0004799A">
        <w:rPr>
          <w:bCs/>
          <w:sz w:val="28"/>
          <w:szCs w:val="28"/>
        </w:rPr>
        <w:t xml:space="preserve">Начальник департамента финансов </w:t>
      </w:r>
    </w:p>
    <w:p w:rsidR="00C269F3" w:rsidRPr="00387982" w:rsidRDefault="0004799A" w:rsidP="00387982">
      <w:pPr>
        <w:ind w:right="-31"/>
        <w:jc w:val="both"/>
        <w:rPr>
          <w:sz w:val="28"/>
          <w:szCs w:val="28"/>
        </w:rPr>
      </w:pPr>
      <w:r w:rsidRPr="0004799A">
        <w:rPr>
          <w:bCs/>
          <w:sz w:val="28"/>
          <w:szCs w:val="28"/>
        </w:rPr>
        <w:t>администрации города</w:t>
      </w:r>
      <w:r w:rsidR="00082BA1">
        <w:rPr>
          <w:bCs/>
          <w:sz w:val="28"/>
          <w:szCs w:val="28"/>
        </w:rPr>
        <w:t xml:space="preserve"> Твери                  </w:t>
      </w:r>
      <w:r w:rsidR="00082BA1">
        <w:rPr>
          <w:bCs/>
          <w:sz w:val="28"/>
          <w:szCs w:val="28"/>
        </w:rPr>
        <w:tab/>
        <w:t xml:space="preserve"> </w:t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Pr="0004799A">
        <w:rPr>
          <w:bCs/>
          <w:sz w:val="28"/>
          <w:szCs w:val="28"/>
        </w:rPr>
        <w:t>Ю.В.Козлова</w:t>
      </w:r>
    </w:p>
    <w:sectPr w:rsidR="00C269F3" w:rsidRPr="00387982" w:rsidSect="00082BA1">
      <w:headerReference w:type="even" r:id="rId8"/>
      <w:headerReference w:type="default" r:id="rId9"/>
      <w:footerReference w:type="even" r:id="rId10"/>
      <w:pgSz w:w="11907" w:h="16840" w:code="9"/>
      <w:pgMar w:top="1134" w:right="851" w:bottom="1134" w:left="1701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436" w:rsidRDefault="00BE1436">
      <w:r>
        <w:separator/>
      </w:r>
    </w:p>
  </w:endnote>
  <w:endnote w:type="continuationSeparator" w:id="0">
    <w:p w:rsidR="00BE1436" w:rsidRDefault="00BE1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36" w:rsidRDefault="007D1F5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14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436" w:rsidRDefault="00BE14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436" w:rsidRDefault="00BE1436">
      <w:r>
        <w:separator/>
      </w:r>
    </w:p>
  </w:footnote>
  <w:footnote w:type="continuationSeparator" w:id="0">
    <w:p w:rsidR="00BE1436" w:rsidRDefault="00BE1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36" w:rsidRDefault="007D1F5F" w:rsidP="00051D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14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436" w:rsidRDefault="00BE143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36" w:rsidRDefault="00BE1436" w:rsidP="00D572E5">
    <w:pPr>
      <w:pStyle w:val="a7"/>
      <w:framePr w:wrap="around" w:vAnchor="text" w:hAnchor="margin" w:xAlign="right" w:y="1"/>
      <w:rPr>
        <w:rStyle w:val="a5"/>
      </w:rPr>
    </w:pPr>
  </w:p>
  <w:p w:rsidR="00BE1436" w:rsidRDefault="00BE1436" w:rsidP="0004799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DD"/>
    <w:multiLevelType w:val="hybridMultilevel"/>
    <w:tmpl w:val="B1F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479"/>
    <w:multiLevelType w:val="hybridMultilevel"/>
    <w:tmpl w:val="A9522304"/>
    <w:lvl w:ilvl="0" w:tplc="9516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022FC"/>
    <w:multiLevelType w:val="hybridMultilevel"/>
    <w:tmpl w:val="37809620"/>
    <w:lvl w:ilvl="0" w:tplc="33C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3E1041"/>
    <w:rsid w:val="00002310"/>
    <w:rsid w:val="00004C57"/>
    <w:rsid w:val="00004EEA"/>
    <w:rsid w:val="000055E9"/>
    <w:rsid w:val="00006F81"/>
    <w:rsid w:val="00007FCF"/>
    <w:rsid w:val="000105BA"/>
    <w:rsid w:val="0001100D"/>
    <w:rsid w:val="00011CDB"/>
    <w:rsid w:val="000122D7"/>
    <w:rsid w:val="00012FB3"/>
    <w:rsid w:val="000142B0"/>
    <w:rsid w:val="00015F50"/>
    <w:rsid w:val="00016814"/>
    <w:rsid w:val="0002019F"/>
    <w:rsid w:val="00020CA2"/>
    <w:rsid w:val="00021059"/>
    <w:rsid w:val="00024759"/>
    <w:rsid w:val="00024D22"/>
    <w:rsid w:val="0002619B"/>
    <w:rsid w:val="000261E3"/>
    <w:rsid w:val="00026687"/>
    <w:rsid w:val="00026922"/>
    <w:rsid w:val="00026F16"/>
    <w:rsid w:val="0002728E"/>
    <w:rsid w:val="00030FBD"/>
    <w:rsid w:val="00031537"/>
    <w:rsid w:val="00040C58"/>
    <w:rsid w:val="000419DD"/>
    <w:rsid w:val="0004226C"/>
    <w:rsid w:val="00043B4C"/>
    <w:rsid w:val="00045BEA"/>
    <w:rsid w:val="000465F5"/>
    <w:rsid w:val="0004730B"/>
    <w:rsid w:val="0004799A"/>
    <w:rsid w:val="00050CC0"/>
    <w:rsid w:val="00051DCE"/>
    <w:rsid w:val="00053E5A"/>
    <w:rsid w:val="00054CF8"/>
    <w:rsid w:val="00055522"/>
    <w:rsid w:val="00056687"/>
    <w:rsid w:val="00056883"/>
    <w:rsid w:val="00056E1E"/>
    <w:rsid w:val="0005762D"/>
    <w:rsid w:val="000673CD"/>
    <w:rsid w:val="000724FC"/>
    <w:rsid w:val="00073879"/>
    <w:rsid w:val="000740AB"/>
    <w:rsid w:val="0007581C"/>
    <w:rsid w:val="0007674C"/>
    <w:rsid w:val="00077E7F"/>
    <w:rsid w:val="000800E4"/>
    <w:rsid w:val="0008028B"/>
    <w:rsid w:val="000807FA"/>
    <w:rsid w:val="00081AAC"/>
    <w:rsid w:val="00081B8E"/>
    <w:rsid w:val="00082BA1"/>
    <w:rsid w:val="000835FD"/>
    <w:rsid w:val="00083A5B"/>
    <w:rsid w:val="00083C8C"/>
    <w:rsid w:val="00084DF6"/>
    <w:rsid w:val="00084E00"/>
    <w:rsid w:val="000850C4"/>
    <w:rsid w:val="00085329"/>
    <w:rsid w:val="00085E1A"/>
    <w:rsid w:val="000865BE"/>
    <w:rsid w:val="00086BD2"/>
    <w:rsid w:val="00092CB1"/>
    <w:rsid w:val="00094E4C"/>
    <w:rsid w:val="00095C74"/>
    <w:rsid w:val="00096BD1"/>
    <w:rsid w:val="00096C31"/>
    <w:rsid w:val="000976C3"/>
    <w:rsid w:val="000A12BA"/>
    <w:rsid w:val="000A239C"/>
    <w:rsid w:val="000A4F9A"/>
    <w:rsid w:val="000A7B61"/>
    <w:rsid w:val="000B0112"/>
    <w:rsid w:val="000B0F83"/>
    <w:rsid w:val="000B1212"/>
    <w:rsid w:val="000B42B3"/>
    <w:rsid w:val="000B475E"/>
    <w:rsid w:val="000B544F"/>
    <w:rsid w:val="000B64DE"/>
    <w:rsid w:val="000B6D26"/>
    <w:rsid w:val="000C204B"/>
    <w:rsid w:val="000C4E28"/>
    <w:rsid w:val="000C6F0A"/>
    <w:rsid w:val="000D09A4"/>
    <w:rsid w:val="000D29BD"/>
    <w:rsid w:val="000D3193"/>
    <w:rsid w:val="000D3272"/>
    <w:rsid w:val="000D35C5"/>
    <w:rsid w:val="000D367F"/>
    <w:rsid w:val="000D397A"/>
    <w:rsid w:val="000D4C12"/>
    <w:rsid w:val="000D6FEE"/>
    <w:rsid w:val="000E250A"/>
    <w:rsid w:val="000E3865"/>
    <w:rsid w:val="000E3CA2"/>
    <w:rsid w:val="000E423F"/>
    <w:rsid w:val="000E4B3D"/>
    <w:rsid w:val="000E5F36"/>
    <w:rsid w:val="000E70AE"/>
    <w:rsid w:val="000E75EB"/>
    <w:rsid w:val="000E796F"/>
    <w:rsid w:val="000F28A1"/>
    <w:rsid w:val="000F4796"/>
    <w:rsid w:val="000F54C3"/>
    <w:rsid w:val="000F5BDF"/>
    <w:rsid w:val="00102DA3"/>
    <w:rsid w:val="0010333B"/>
    <w:rsid w:val="00104B49"/>
    <w:rsid w:val="00104D98"/>
    <w:rsid w:val="00105982"/>
    <w:rsid w:val="00105C52"/>
    <w:rsid w:val="0011008B"/>
    <w:rsid w:val="00110EAD"/>
    <w:rsid w:val="001115BA"/>
    <w:rsid w:val="001125F1"/>
    <w:rsid w:val="00112CBD"/>
    <w:rsid w:val="001157E7"/>
    <w:rsid w:val="001227D8"/>
    <w:rsid w:val="00122D39"/>
    <w:rsid w:val="00124864"/>
    <w:rsid w:val="00124F87"/>
    <w:rsid w:val="00125E72"/>
    <w:rsid w:val="00126BC1"/>
    <w:rsid w:val="00130116"/>
    <w:rsid w:val="0013052C"/>
    <w:rsid w:val="00130697"/>
    <w:rsid w:val="00131494"/>
    <w:rsid w:val="001330D5"/>
    <w:rsid w:val="00133A01"/>
    <w:rsid w:val="0013450C"/>
    <w:rsid w:val="00134B65"/>
    <w:rsid w:val="00135FD5"/>
    <w:rsid w:val="001361F4"/>
    <w:rsid w:val="001364BF"/>
    <w:rsid w:val="00136ED6"/>
    <w:rsid w:val="00137777"/>
    <w:rsid w:val="00137860"/>
    <w:rsid w:val="001407CC"/>
    <w:rsid w:val="001413DB"/>
    <w:rsid w:val="00142015"/>
    <w:rsid w:val="00142264"/>
    <w:rsid w:val="00142A5E"/>
    <w:rsid w:val="00142D53"/>
    <w:rsid w:val="001431C5"/>
    <w:rsid w:val="00147AE5"/>
    <w:rsid w:val="00150772"/>
    <w:rsid w:val="0015115B"/>
    <w:rsid w:val="00153992"/>
    <w:rsid w:val="00155344"/>
    <w:rsid w:val="001564D0"/>
    <w:rsid w:val="00157753"/>
    <w:rsid w:val="00157FF8"/>
    <w:rsid w:val="00161046"/>
    <w:rsid w:val="001619F5"/>
    <w:rsid w:val="00162B4A"/>
    <w:rsid w:val="00163611"/>
    <w:rsid w:val="001641C7"/>
    <w:rsid w:val="00164F38"/>
    <w:rsid w:val="001651B1"/>
    <w:rsid w:val="00165DCE"/>
    <w:rsid w:val="00166A01"/>
    <w:rsid w:val="001671BA"/>
    <w:rsid w:val="001735C8"/>
    <w:rsid w:val="00173E66"/>
    <w:rsid w:val="00177F85"/>
    <w:rsid w:val="00180E5A"/>
    <w:rsid w:val="001814D6"/>
    <w:rsid w:val="00182AA0"/>
    <w:rsid w:val="00185152"/>
    <w:rsid w:val="00185AAA"/>
    <w:rsid w:val="00191829"/>
    <w:rsid w:val="00195A7F"/>
    <w:rsid w:val="00195F40"/>
    <w:rsid w:val="0019676B"/>
    <w:rsid w:val="00196B8D"/>
    <w:rsid w:val="00197687"/>
    <w:rsid w:val="001A04B3"/>
    <w:rsid w:val="001A0838"/>
    <w:rsid w:val="001A138D"/>
    <w:rsid w:val="001A1E03"/>
    <w:rsid w:val="001A506D"/>
    <w:rsid w:val="001A6524"/>
    <w:rsid w:val="001B0006"/>
    <w:rsid w:val="001B62B0"/>
    <w:rsid w:val="001C0530"/>
    <w:rsid w:val="001C0898"/>
    <w:rsid w:val="001C2C5A"/>
    <w:rsid w:val="001C37FA"/>
    <w:rsid w:val="001C7BD5"/>
    <w:rsid w:val="001D0EAD"/>
    <w:rsid w:val="001D23F5"/>
    <w:rsid w:val="001D274C"/>
    <w:rsid w:val="001D5930"/>
    <w:rsid w:val="001D7EEC"/>
    <w:rsid w:val="001E3B8A"/>
    <w:rsid w:val="001E469D"/>
    <w:rsid w:val="001E4FB2"/>
    <w:rsid w:val="001E691E"/>
    <w:rsid w:val="001E73AF"/>
    <w:rsid w:val="001F0772"/>
    <w:rsid w:val="001F0A4C"/>
    <w:rsid w:val="001F0B40"/>
    <w:rsid w:val="001F16C4"/>
    <w:rsid w:val="001F53A7"/>
    <w:rsid w:val="001F60D6"/>
    <w:rsid w:val="00200D16"/>
    <w:rsid w:val="00202372"/>
    <w:rsid w:val="00203B92"/>
    <w:rsid w:val="00203F3C"/>
    <w:rsid w:val="00204404"/>
    <w:rsid w:val="00205365"/>
    <w:rsid w:val="002055A2"/>
    <w:rsid w:val="0020614B"/>
    <w:rsid w:val="0020669F"/>
    <w:rsid w:val="00206F8E"/>
    <w:rsid w:val="002109C4"/>
    <w:rsid w:val="00212C49"/>
    <w:rsid w:val="0021401F"/>
    <w:rsid w:val="002148DC"/>
    <w:rsid w:val="00215F4A"/>
    <w:rsid w:val="00220572"/>
    <w:rsid w:val="00221F11"/>
    <w:rsid w:val="00222DD5"/>
    <w:rsid w:val="0022513A"/>
    <w:rsid w:val="002267A7"/>
    <w:rsid w:val="00226C5A"/>
    <w:rsid w:val="00226DF8"/>
    <w:rsid w:val="0022797B"/>
    <w:rsid w:val="0023056A"/>
    <w:rsid w:val="00231211"/>
    <w:rsid w:val="002345A6"/>
    <w:rsid w:val="00243192"/>
    <w:rsid w:val="002439DF"/>
    <w:rsid w:val="00243BE5"/>
    <w:rsid w:val="00243D60"/>
    <w:rsid w:val="002445AB"/>
    <w:rsid w:val="0024735A"/>
    <w:rsid w:val="0025200F"/>
    <w:rsid w:val="00252282"/>
    <w:rsid w:val="0025229C"/>
    <w:rsid w:val="002545B2"/>
    <w:rsid w:val="00254FD4"/>
    <w:rsid w:val="00256D0C"/>
    <w:rsid w:val="00260BCE"/>
    <w:rsid w:val="00261C19"/>
    <w:rsid w:val="00262E71"/>
    <w:rsid w:val="0026484A"/>
    <w:rsid w:val="00265649"/>
    <w:rsid w:val="00266341"/>
    <w:rsid w:val="00266AF7"/>
    <w:rsid w:val="00267464"/>
    <w:rsid w:val="002700F8"/>
    <w:rsid w:val="002732EE"/>
    <w:rsid w:val="00273AEF"/>
    <w:rsid w:val="00274C5A"/>
    <w:rsid w:val="002770B3"/>
    <w:rsid w:val="002775CA"/>
    <w:rsid w:val="00280D67"/>
    <w:rsid w:val="002820EF"/>
    <w:rsid w:val="00282BD5"/>
    <w:rsid w:val="0028448A"/>
    <w:rsid w:val="00285E67"/>
    <w:rsid w:val="00286618"/>
    <w:rsid w:val="00290C1F"/>
    <w:rsid w:val="00292D2D"/>
    <w:rsid w:val="002935BC"/>
    <w:rsid w:val="0029417C"/>
    <w:rsid w:val="00297C31"/>
    <w:rsid w:val="002A0994"/>
    <w:rsid w:val="002A2876"/>
    <w:rsid w:val="002A2BB3"/>
    <w:rsid w:val="002A32F6"/>
    <w:rsid w:val="002A42F2"/>
    <w:rsid w:val="002A470D"/>
    <w:rsid w:val="002A4AAC"/>
    <w:rsid w:val="002A6837"/>
    <w:rsid w:val="002A724A"/>
    <w:rsid w:val="002A7A30"/>
    <w:rsid w:val="002B0A7A"/>
    <w:rsid w:val="002B1243"/>
    <w:rsid w:val="002B1FF1"/>
    <w:rsid w:val="002B397A"/>
    <w:rsid w:val="002B3B1E"/>
    <w:rsid w:val="002B3DCB"/>
    <w:rsid w:val="002B3F36"/>
    <w:rsid w:val="002B41D1"/>
    <w:rsid w:val="002B520D"/>
    <w:rsid w:val="002B62F5"/>
    <w:rsid w:val="002C1EC1"/>
    <w:rsid w:val="002C347D"/>
    <w:rsid w:val="002C382C"/>
    <w:rsid w:val="002D0F6A"/>
    <w:rsid w:val="002D1F4C"/>
    <w:rsid w:val="002D32C2"/>
    <w:rsid w:val="002D654B"/>
    <w:rsid w:val="002D7114"/>
    <w:rsid w:val="002D7452"/>
    <w:rsid w:val="002E13DF"/>
    <w:rsid w:val="002E5934"/>
    <w:rsid w:val="002E6374"/>
    <w:rsid w:val="002E6D92"/>
    <w:rsid w:val="002F4C9E"/>
    <w:rsid w:val="002F6795"/>
    <w:rsid w:val="002F67DA"/>
    <w:rsid w:val="00300198"/>
    <w:rsid w:val="00302A3C"/>
    <w:rsid w:val="00303A6C"/>
    <w:rsid w:val="00305765"/>
    <w:rsid w:val="0030638D"/>
    <w:rsid w:val="003068DA"/>
    <w:rsid w:val="00306BEB"/>
    <w:rsid w:val="00306D52"/>
    <w:rsid w:val="0030765D"/>
    <w:rsid w:val="003104DB"/>
    <w:rsid w:val="003104EF"/>
    <w:rsid w:val="00310803"/>
    <w:rsid w:val="00310B15"/>
    <w:rsid w:val="003115FA"/>
    <w:rsid w:val="0031257B"/>
    <w:rsid w:val="00313C8A"/>
    <w:rsid w:val="0031415B"/>
    <w:rsid w:val="0031476D"/>
    <w:rsid w:val="0031657E"/>
    <w:rsid w:val="00317934"/>
    <w:rsid w:val="003212DA"/>
    <w:rsid w:val="003223E8"/>
    <w:rsid w:val="00324174"/>
    <w:rsid w:val="00324919"/>
    <w:rsid w:val="00324A26"/>
    <w:rsid w:val="0032608F"/>
    <w:rsid w:val="0032735B"/>
    <w:rsid w:val="003277BE"/>
    <w:rsid w:val="00327B44"/>
    <w:rsid w:val="00331091"/>
    <w:rsid w:val="00332B1A"/>
    <w:rsid w:val="00332BFE"/>
    <w:rsid w:val="00334368"/>
    <w:rsid w:val="003347F9"/>
    <w:rsid w:val="0033523F"/>
    <w:rsid w:val="00335E1B"/>
    <w:rsid w:val="00336A7E"/>
    <w:rsid w:val="0033770E"/>
    <w:rsid w:val="003448B6"/>
    <w:rsid w:val="00344D05"/>
    <w:rsid w:val="00350549"/>
    <w:rsid w:val="00350AE0"/>
    <w:rsid w:val="00351AE9"/>
    <w:rsid w:val="003529BA"/>
    <w:rsid w:val="00352DDC"/>
    <w:rsid w:val="00353812"/>
    <w:rsid w:val="0035422E"/>
    <w:rsid w:val="00354CA5"/>
    <w:rsid w:val="00355D4A"/>
    <w:rsid w:val="00360368"/>
    <w:rsid w:val="003606F5"/>
    <w:rsid w:val="003631C9"/>
    <w:rsid w:val="003636C9"/>
    <w:rsid w:val="00363787"/>
    <w:rsid w:val="00367E23"/>
    <w:rsid w:val="003714BF"/>
    <w:rsid w:val="00373292"/>
    <w:rsid w:val="00374537"/>
    <w:rsid w:val="00374E74"/>
    <w:rsid w:val="00377B09"/>
    <w:rsid w:val="003802B7"/>
    <w:rsid w:val="00380815"/>
    <w:rsid w:val="00384CFB"/>
    <w:rsid w:val="00385140"/>
    <w:rsid w:val="00385F4A"/>
    <w:rsid w:val="00387982"/>
    <w:rsid w:val="00390B84"/>
    <w:rsid w:val="003927D2"/>
    <w:rsid w:val="00393090"/>
    <w:rsid w:val="0039341E"/>
    <w:rsid w:val="00393E54"/>
    <w:rsid w:val="00395BA0"/>
    <w:rsid w:val="00396791"/>
    <w:rsid w:val="003976E3"/>
    <w:rsid w:val="003A0584"/>
    <w:rsid w:val="003A0787"/>
    <w:rsid w:val="003A17E6"/>
    <w:rsid w:val="003A2FEE"/>
    <w:rsid w:val="003A3309"/>
    <w:rsid w:val="003A3924"/>
    <w:rsid w:val="003A3C09"/>
    <w:rsid w:val="003A410F"/>
    <w:rsid w:val="003A4DB1"/>
    <w:rsid w:val="003A5BA4"/>
    <w:rsid w:val="003A64E4"/>
    <w:rsid w:val="003A70B9"/>
    <w:rsid w:val="003B3BFE"/>
    <w:rsid w:val="003B500C"/>
    <w:rsid w:val="003B5240"/>
    <w:rsid w:val="003B5E79"/>
    <w:rsid w:val="003B6A79"/>
    <w:rsid w:val="003B7D9D"/>
    <w:rsid w:val="003C356D"/>
    <w:rsid w:val="003C502F"/>
    <w:rsid w:val="003C5831"/>
    <w:rsid w:val="003C7113"/>
    <w:rsid w:val="003D06D7"/>
    <w:rsid w:val="003D0DB8"/>
    <w:rsid w:val="003D0E61"/>
    <w:rsid w:val="003D19A7"/>
    <w:rsid w:val="003D2428"/>
    <w:rsid w:val="003D2796"/>
    <w:rsid w:val="003D2FA9"/>
    <w:rsid w:val="003D47E1"/>
    <w:rsid w:val="003D675E"/>
    <w:rsid w:val="003E0388"/>
    <w:rsid w:val="003E03E5"/>
    <w:rsid w:val="003E0623"/>
    <w:rsid w:val="003E1041"/>
    <w:rsid w:val="003E1356"/>
    <w:rsid w:val="003E289B"/>
    <w:rsid w:val="003E2EC5"/>
    <w:rsid w:val="003E3E24"/>
    <w:rsid w:val="003E64BD"/>
    <w:rsid w:val="003F0E2D"/>
    <w:rsid w:val="003F23C0"/>
    <w:rsid w:val="003F30C3"/>
    <w:rsid w:val="003F64CE"/>
    <w:rsid w:val="003F719F"/>
    <w:rsid w:val="003F7343"/>
    <w:rsid w:val="003F76A8"/>
    <w:rsid w:val="00400697"/>
    <w:rsid w:val="00400A26"/>
    <w:rsid w:val="00400ECC"/>
    <w:rsid w:val="00402D0C"/>
    <w:rsid w:val="004049AA"/>
    <w:rsid w:val="004071D7"/>
    <w:rsid w:val="00410C13"/>
    <w:rsid w:val="004119B1"/>
    <w:rsid w:val="00414D45"/>
    <w:rsid w:val="0041509C"/>
    <w:rsid w:val="00420BB1"/>
    <w:rsid w:val="00420CB0"/>
    <w:rsid w:val="004218B2"/>
    <w:rsid w:val="004218D7"/>
    <w:rsid w:val="00423614"/>
    <w:rsid w:val="00423B75"/>
    <w:rsid w:val="0042485E"/>
    <w:rsid w:val="00426060"/>
    <w:rsid w:val="004263B6"/>
    <w:rsid w:val="004277ED"/>
    <w:rsid w:val="00433FB0"/>
    <w:rsid w:val="00435458"/>
    <w:rsid w:val="004365DB"/>
    <w:rsid w:val="00436613"/>
    <w:rsid w:val="00437D58"/>
    <w:rsid w:val="00440696"/>
    <w:rsid w:val="0044096D"/>
    <w:rsid w:val="00441BCD"/>
    <w:rsid w:val="0044267D"/>
    <w:rsid w:val="004446C6"/>
    <w:rsid w:val="00444922"/>
    <w:rsid w:val="00444955"/>
    <w:rsid w:val="00445995"/>
    <w:rsid w:val="00446119"/>
    <w:rsid w:val="00446B0A"/>
    <w:rsid w:val="00446DDD"/>
    <w:rsid w:val="00450B3B"/>
    <w:rsid w:val="00452186"/>
    <w:rsid w:val="00453966"/>
    <w:rsid w:val="00453A75"/>
    <w:rsid w:val="00454ED0"/>
    <w:rsid w:val="004561C8"/>
    <w:rsid w:val="00456A9C"/>
    <w:rsid w:val="00456ED5"/>
    <w:rsid w:val="00457154"/>
    <w:rsid w:val="0045746F"/>
    <w:rsid w:val="0046144B"/>
    <w:rsid w:val="00463643"/>
    <w:rsid w:val="00463AFF"/>
    <w:rsid w:val="00464912"/>
    <w:rsid w:val="004672DD"/>
    <w:rsid w:val="00467611"/>
    <w:rsid w:val="00467E52"/>
    <w:rsid w:val="00471B8D"/>
    <w:rsid w:val="00472630"/>
    <w:rsid w:val="0047407E"/>
    <w:rsid w:val="00474E37"/>
    <w:rsid w:val="00480E6D"/>
    <w:rsid w:val="004816FE"/>
    <w:rsid w:val="00486403"/>
    <w:rsid w:val="0048731E"/>
    <w:rsid w:val="00487899"/>
    <w:rsid w:val="004909C0"/>
    <w:rsid w:val="00491907"/>
    <w:rsid w:val="00491BA2"/>
    <w:rsid w:val="00491F26"/>
    <w:rsid w:val="0049226A"/>
    <w:rsid w:val="00492739"/>
    <w:rsid w:val="00492BB1"/>
    <w:rsid w:val="00493236"/>
    <w:rsid w:val="00493E20"/>
    <w:rsid w:val="00494AD6"/>
    <w:rsid w:val="00495074"/>
    <w:rsid w:val="0049585C"/>
    <w:rsid w:val="004A08BC"/>
    <w:rsid w:val="004A21C6"/>
    <w:rsid w:val="004A22C2"/>
    <w:rsid w:val="004A2D44"/>
    <w:rsid w:val="004A3F85"/>
    <w:rsid w:val="004A5356"/>
    <w:rsid w:val="004A6444"/>
    <w:rsid w:val="004B15C1"/>
    <w:rsid w:val="004B24F3"/>
    <w:rsid w:val="004B2F35"/>
    <w:rsid w:val="004B3015"/>
    <w:rsid w:val="004B5EF1"/>
    <w:rsid w:val="004B69F2"/>
    <w:rsid w:val="004B6C96"/>
    <w:rsid w:val="004C0AAB"/>
    <w:rsid w:val="004C17DF"/>
    <w:rsid w:val="004C2118"/>
    <w:rsid w:val="004C25CC"/>
    <w:rsid w:val="004C34E9"/>
    <w:rsid w:val="004C37DF"/>
    <w:rsid w:val="004C406E"/>
    <w:rsid w:val="004C4F59"/>
    <w:rsid w:val="004C5860"/>
    <w:rsid w:val="004D20DF"/>
    <w:rsid w:val="004D311C"/>
    <w:rsid w:val="004D3CE3"/>
    <w:rsid w:val="004D3E10"/>
    <w:rsid w:val="004D42CF"/>
    <w:rsid w:val="004D49C5"/>
    <w:rsid w:val="004D79CD"/>
    <w:rsid w:val="004E0716"/>
    <w:rsid w:val="004E0FA9"/>
    <w:rsid w:val="004E273B"/>
    <w:rsid w:val="004E3E81"/>
    <w:rsid w:val="004E54CC"/>
    <w:rsid w:val="004E5812"/>
    <w:rsid w:val="004E6381"/>
    <w:rsid w:val="004F022F"/>
    <w:rsid w:val="004F2154"/>
    <w:rsid w:val="004F3FC3"/>
    <w:rsid w:val="004F5ECD"/>
    <w:rsid w:val="004F64DA"/>
    <w:rsid w:val="00500716"/>
    <w:rsid w:val="0050135C"/>
    <w:rsid w:val="00502486"/>
    <w:rsid w:val="005056EE"/>
    <w:rsid w:val="00507CB6"/>
    <w:rsid w:val="00507DB5"/>
    <w:rsid w:val="00510C34"/>
    <w:rsid w:val="0051148F"/>
    <w:rsid w:val="0051158D"/>
    <w:rsid w:val="005126CB"/>
    <w:rsid w:val="00512DF7"/>
    <w:rsid w:val="005130DF"/>
    <w:rsid w:val="00513A98"/>
    <w:rsid w:val="0051438D"/>
    <w:rsid w:val="00515361"/>
    <w:rsid w:val="0051738E"/>
    <w:rsid w:val="00520724"/>
    <w:rsid w:val="00522CEA"/>
    <w:rsid w:val="00523168"/>
    <w:rsid w:val="00524744"/>
    <w:rsid w:val="00524B61"/>
    <w:rsid w:val="00527B24"/>
    <w:rsid w:val="00527E02"/>
    <w:rsid w:val="00530077"/>
    <w:rsid w:val="00532F2C"/>
    <w:rsid w:val="005330D9"/>
    <w:rsid w:val="00533A0C"/>
    <w:rsid w:val="00534465"/>
    <w:rsid w:val="00534477"/>
    <w:rsid w:val="00534EB6"/>
    <w:rsid w:val="00537E06"/>
    <w:rsid w:val="00543230"/>
    <w:rsid w:val="00544894"/>
    <w:rsid w:val="0054526D"/>
    <w:rsid w:val="00545E5E"/>
    <w:rsid w:val="00552195"/>
    <w:rsid w:val="00553879"/>
    <w:rsid w:val="00554DFC"/>
    <w:rsid w:val="00556D1D"/>
    <w:rsid w:val="00557236"/>
    <w:rsid w:val="00557D3E"/>
    <w:rsid w:val="00557D86"/>
    <w:rsid w:val="00560953"/>
    <w:rsid w:val="00562470"/>
    <w:rsid w:val="005627B0"/>
    <w:rsid w:val="00562BC5"/>
    <w:rsid w:val="00563B0E"/>
    <w:rsid w:val="0056621D"/>
    <w:rsid w:val="00570798"/>
    <w:rsid w:val="00571641"/>
    <w:rsid w:val="005723F2"/>
    <w:rsid w:val="00573D80"/>
    <w:rsid w:val="0057486C"/>
    <w:rsid w:val="0057524F"/>
    <w:rsid w:val="005801DE"/>
    <w:rsid w:val="00582157"/>
    <w:rsid w:val="005831EC"/>
    <w:rsid w:val="00583A50"/>
    <w:rsid w:val="0058449A"/>
    <w:rsid w:val="005845E2"/>
    <w:rsid w:val="00586B8D"/>
    <w:rsid w:val="00590D65"/>
    <w:rsid w:val="0059320A"/>
    <w:rsid w:val="0059491A"/>
    <w:rsid w:val="00595E92"/>
    <w:rsid w:val="005A11C2"/>
    <w:rsid w:val="005A2365"/>
    <w:rsid w:val="005A31AF"/>
    <w:rsid w:val="005A4C01"/>
    <w:rsid w:val="005A59B0"/>
    <w:rsid w:val="005A5F74"/>
    <w:rsid w:val="005A6272"/>
    <w:rsid w:val="005A64C2"/>
    <w:rsid w:val="005A6C3B"/>
    <w:rsid w:val="005B00E9"/>
    <w:rsid w:val="005B2C2C"/>
    <w:rsid w:val="005B2E90"/>
    <w:rsid w:val="005B3E3C"/>
    <w:rsid w:val="005B4C3D"/>
    <w:rsid w:val="005B55AE"/>
    <w:rsid w:val="005B6B6E"/>
    <w:rsid w:val="005B73B6"/>
    <w:rsid w:val="005B7F67"/>
    <w:rsid w:val="005C0182"/>
    <w:rsid w:val="005C13EA"/>
    <w:rsid w:val="005C2D77"/>
    <w:rsid w:val="005C4864"/>
    <w:rsid w:val="005C6839"/>
    <w:rsid w:val="005C76AA"/>
    <w:rsid w:val="005D2194"/>
    <w:rsid w:val="005D47AD"/>
    <w:rsid w:val="005D504F"/>
    <w:rsid w:val="005D6670"/>
    <w:rsid w:val="005D7AB1"/>
    <w:rsid w:val="005E2265"/>
    <w:rsid w:val="005E2651"/>
    <w:rsid w:val="005E39BA"/>
    <w:rsid w:val="005E5862"/>
    <w:rsid w:val="005E5AAB"/>
    <w:rsid w:val="005E5C0D"/>
    <w:rsid w:val="005E5E86"/>
    <w:rsid w:val="005E6A77"/>
    <w:rsid w:val="005E6AD2"/>
    <w:rsid w:val="005E6DD1"/>
    <w:rsid w:val="005F1BF7"/>
    <w:rsid w:val="005F22C6"/>
    <w:rsid w:val="005F3E91"/>
    <w:rsid w:val="005F3ED4"/>
    <w:rsid w:val="005F428D"/>
    <w:rsid w:val="005F5385"/>
    <w:rsid w:val="00600303"/>
    <w:rsid w:val="00601956"/>
    <w:rsid w:val="006060F3"/>
    <w:rsid w:val="0060676A"/>
    <w:rsid w:val="0061043D"/>
    <w:rsid w:val="00610B03"/>
    <w:rsid w:val="00614BE8"/>
    <w:rsid w:val="00615DF0"/>
    <w:rsid w:val="006175A5"/>
    <w:rsid w:val="00620342"/>
    <w:rsid w:val="006250BB"/>
    <w:rsid w:val="0062562B"/>
    <w:rsid w:val="006256DD"/>
    <w:rsid w:val="00625A26"/>
    <w:rsid w:val="00626675"/>
    <w:rsid w:val="006269C5"/>
    <w:rsid w:val="00627B64"/>
    <w:rsid w:val="0063096B"/>
    <w:rsid w:val="00632536"/>
    <w:rsid w:val="0063363B"/>
    <w:rsid w:val="0063402D"/>
    <w:rsid w:val="00644527"/>
    <w:rsid w:val="0064518D"/>
    <w:rsid w:val="00645A59"/>
    <w:rsid w:val="00645C14"/>
    <w:rsid w:val="00652F35"/>
    <w:rsid w:val="00652FCF"/>
    <w:rsid w:val="0065365D"/>
    <w:rsid w:val="00654658"/>
    <w:rsid w:val="00657476"/>
    <w:rsid w:val="006579F6"/>
    <w:rsid w:val="00657C72"/>
    <w:rsid w:val="00657C85"/>
    <w:rsid w:val="00663230"/>
    <w:rsid w:val="00663B2B"/>
    <w:rsid w:val="00663F7E"/>
    <w:rsid w:val="006652B7"/>
    <w:rsid w:val="006652C4"/>
    <w:rsid w:val="006656CB"/>
    <w:rsid w:val="0066602D"/>
    <w:rsid w:val="00666099"/>
    <w:rsid w:val="0066639D"/>
    <w:rsid w:val="0066768F"/>
    <w:rsid w:val="00674E12"/>
    <w:rsid w:val="0067512B"/>
    <w:rsid w:val="00675BB2"/>
    <w:rsid w:val="00675C76"/>
    <w:rsid w:val="00677896"/>
    <w:rsid w:val="00677B42"/>
    <w:rsid w:val="006809A9"/>
    <w:rsid w:val="00680E8A"/>
    <w:rsid w:val="00681094"/>
    <w:rsid w:val="00681651"/>
    <w:rsid w:val="006854B1"/>
    <w:rsid w:val="006900CB"/>
    <w:rsid w:val="006904A4"/>
    <w:rsid w:val="00690F24"/>
    <w:rsid w:val="006A3B58"/>
    <w:rsid w:val="006A507E"/>
    <w:rsid w:val="006A5390"/>
    <w:rsid w:val="006A6690"/>
    <w:rsid w:val="006A67FF"/>
    <w:rsid w:val="006B148E"/>
    <w:rsid w:val="006B23B5"/>
    <w:rsid w:val="006C2F55"/>
    <w:rsid w:val="006C79B2"/>
    <w:rsid w:val="006C7F88"/>
    <w:rsid w:val="006D18F7"/>
    <w:rsid w:val="006D35B9"/>
    <w:rsid w:val="006D3AFC"/>
    <w:rsid w:val="006D3B62"/>
    <w:rsid w:val="006D3C17"/>
    <w:rsid w:val="006D4811"/>
    <w:rsid w:val="006D6CE2"/>
    <w:rsid w:val="006D7818"/>
    <w:rsid w:val="006E04CB"/>
    <w:rsid w:val="006E17BC"/>
    <w:rsid w:val="006E23D6"/>
    <w:rsid w:val="006E3DE3"/>
    <w:rsid w:val="006E5771"/>
    <w:rsid w:val="006E60D1"/>
    <w:rsid w:val="006F49A9"/>
    <w:rsid w:val="006F4AE7"/>
    <w:rsid w:val="006F503B"/>
    <w:rsid w:val="006F6CD9"/>
    <w:rsid w:val="006F767A"/>
    <w:rsid w:val="00702625"/>
    <w:rsid w:val="00702EA6"/>
    <w:rsid w:val="00704E04"/>
    <w:rsid w:val="00705096"/>
    <w:rsid w:val="007060D2"/>
    <w:rsid w:val="00706C69"/>
    <w:rsid w:val="007075B7"/>
    <w:rsid w:val="00707B95"/>
    <w:rsid w:val="00710384"/>
    <w:rsid w:val="00710F5D"/>
    <w:rsid w:val="007114C0"/>
    <w:rsid w:val="00711CCD"/>
    <w:rsid w:val="00716DC1"/>
    <w:rsid w:val="00717D96"/>
    <w:rsid w:val="00720D1D"/>
    <w:rsid w:val="007219DD"/>
    <w:rsid w:val="007220BC"/>
    <w:rsid w:val="00722BA3"/>
    <w:rsid w:val="0072344A"/>
    <w:rsid w:val="00724148"/>
    <w:rsid w:val="007263ED"/>
    <w:rsid w:val="0072745B"/>
    <w:rsid w:val="007278C8"/>
    <w:rsid w:val="00727C16"/>
    <w:rsid w:val="00730D7C"/>
    <w:rsid w:val="00730E87"/>
    <w:rsid w:val="00731D25"/>
    <w:rsid w:val="00731F6B"/>
    <w:rsid w:val="007344E9"/>
    <w:rsid w:val="007352D5"/>
    <w:rsid w:val="007355C7"/>
    <w:rsid w:val="00736003"/>
    <w:rsid w:val="00736298"/>
    <w:rsid w:val="00740CCA"/>
    <w:rsid w:val="00740F16"/>
    <w:rsid w:val="00741197"/>
    <w:rsid w:val="00741339"/>
    <w:rsid w:val="00743019"/>
    <w:rsid w:val="007449B4"/>
    <w:rsid w:val="00745F9F"/>
    <w:rsid w:val="00745FDE"/>
    <w:rsid w:val="00746B3D"/>
    <w:rsid w:val="007519FC"/>
    <w:rsid w:val="00751A59"/>
    <w:rsid w:val="00751AE4"/>
    <w:rsid w:val="00755337"/>
    <w:rsid w:val="0075696A"/>
    <w:rsid w:val="00756C80"/>
    <w:rsid w:val="00757B69"/>
    <w:rsid w:val="00762217"/>
    <w:rsid w:val="00762813"/>
    <w:rsid w:val="0077243C"/>
    <w:rsid w:val="0077347B"/>
    <w:rsid w:val="007735EE"/>
    <w:rsid w:val="007736AE"/>
    <w:rsid w:val="007806B4"/>
    <w:rsid w:val="007815D0"/>
    <w:rsid w:val="0078250B"/>
    <w:rsid w:val="00783A3C"/>
    <w:rsid w:val="0079041B"/>
    <w:rsid w:val="007907DD"/>
    <w:rsid w:val="00796005"/>
    <w:rsid w:val="00796522"/>
    <w:rsid w:val="007A4CF4"/>
    <w:rsid w:val="007A6367"/>
    <w:rsid w:val="007A6495"/>
    <w:rsid w:val="007A6AC9"/>
    <w:rsid w:val="007A77F0"/>
    <w:rsid w:val="007A7A70"/>
    <w:rsid w:val="007A7B9C"/>
    <w:rsid w:val="007B1643"/>
    <w:rsid w:val="007B2CFC"/>
    <w:rsid w:val="007B7C66"/>
    <w:rsid w:val="007B7CE8"/>
    <w:rsid w:val="007C17A1"/>
    <w:rsid w:val="007C17BB"/>
    <w:rsid w:val="007C4E6B"/>
    <w:rsid w:val="007C756E"/>
    <w:rsid w:val="007C78BE"/>
    <w:rsid w:val="007C7E93"/>
    <w:rsid w:val="007D093D"/>
    <w:rsid w:val="007D11B4"/>
    <w:rsid w:val="007D1F5F"/>
    <w:rsid w:val="007D3F56"/>
    <w:rsid w:val="007D79C2"/>
    <w:rsid w:val="007E06F2"/>
    <w:rsid w:val="007E3025"/>
    <w:rsid w:val="007E4976"/>
    <w:rsid w:val="007E53AB"/>
    <w:rsid w:val="007E63FB"/>
    <w:rsid w:val="007E6640"/>
    <w:rsid w:val="007F0B75"/>
    <w:rsid w:val="007F4429"/>
    <w:rsid w:val="007F5D85"/>
    <w:rsid w:val="00800804"/>
    <w:rsid w:val="00804049"/>
    <w:rsid w:val="00804CF4"/>
    <w:rsid w:val="0080567F"/>
    <w:rsid w:val="008105E6"/>
    <w:rsid w:val="00810F41"/>
    <w:rsid w:val="00812236"/>
    <w:rsid w:val="00813EC7"/>
    <w:rsid w:val="00814FFA"/>
    <w:rsid w:val="00815AA2"/>
    <w:rsid w:val="00816885"/>
    <w:rsid w:val="00816C6F"/>
    <w:rsid w:val="008174E9"/>
    <w:rsid w:val="008177B1"/>
    <w:rsid w:val="008229E7"/>
    <w:rsid w:val="00825D9A"/>
    <w:rsid w:val="00827970"/>
    <w:rsid w:val="0083138C"/>
    <w:rsid w:val="00831836"/>
    <w:rsid w:val="0083270B"/>
    <w:rsid w:val="00832B56"/>
    <w:rsid w:val="00835249"/>
    <w:rsid w:val="00835BD2"/>
    <w:rsid w:val="00835F93"/>
    <w:rsid w:val="0083683D"/>
    <w:rsid w:val="00837B33"/>
    <w:rsid w:val="00840E8E"/>
    <w:rsid w:val="00842194"/>
    <w:rsid w:val="00846959"/>
    <w:rsid w:val="00846A23"/>
    <w:rsid w:val="00846E09"/>
    <w:rsid w:val="008505B4"/>
    <w:rsid w:val="008507E8"/>
    <w:rsid w:val="00852E82"/>
    <w:rsid w:val="00861F20"/>
    <w:rsid w:val="00863105"/>
    <w:rsid w:val="008631B7"/>
    <w:rsid w:val="00863D98"/>
    <w:rsid w:val="008669A8"/>
    <w:rsid w:val="00866CBB"/>
    <w:rsid w:val="00871975"/>
    <w:rsid w:val="00873D9A"/>
    <w:rsid w:val="008757BE"/>
    <w:rsid w:val="00875BAA"/>
    <w:rsid w:val="00880372"/>
    <w:rsid w:val="00880432"/>
    <w:rsid w:val="00883073"/>
    <w:rsid w:val="00884474"/>
    <w:rsid w:val="008852D4"/>
    <w:rsid w:val="00885AC5"/>
    <w:rsid w:val="00891B34"/>
    <w:rsid w:val="00892E67"/>
    <w:rsid w:val="00893113"/>
    <w:rsid w:val="00893BF1"/>
    <w:rsid w:val="00894495"/>
    <w:rsid w:val="00894A3D"/>
    <w:rsid w:val="00896BFA"/>
    <w:rsid w:val="00896E05"/>
    <w:rsid w:val="008A2F1B"/>
    <w:rsid w:val="008A553B"/>
    <w:rsid w:val="008A56D5"/>
    <w:rsid w:val="008A5C59"/>
    <w:rsid w:val="008A699A"/>
    <w:rsid w:val="008A6C47"/>
    <w:rsid w:val="008B3594"/>
    <w:rsid w:val="008B36EF"/>
    <w:rsid w:val="008B3D09"/>
    <w:rsid w:val="008B704C"/>
    <w:rsid w:val="008B749E"/>
    <w:rsid w:val="008B7692"/>
    <w:rsid w:val="008C1519"/>
    <w:rsid w:val="008C2F00"/>
    <w:rsid w:val="008C35D6"/>
    <w:rsid w:val="008C4EB6"/>
    <w:rsid w:val="008C5806"/>
    <w:rsid w:val="008C5951"/>
    <w:rsid w:val="008C615B"/>
    <w:rsid w:val="008C6B11"/>
    <w:rsid w:val="008C6C85"/>
    <w:rsid w:val="008C71F2"/>
    <w:rsid w:val="008C736B"/>
    <w:rsid w:val="008C7670"/>
    <w:rsid w:val="008D2863"/>
    <w:rsid w:val="008D2C9C"/>
    <w:rsid w:val="008D4E18"/>
    <w:rsid w:val="008D7A9F"/>
    <w:rsid w:val="008E08AB"/>
    <w:rsid w:val="008E1511"/>
    <w:rsid w:val="008E182D"/>
    <w:rsid w:val="008E7AB4"/>
    <w:rsid w:val="008F29CE"/>
    <w:rsid w:val="008F44F3"/>
    <w:rsid w:val="008F4D30"/>
    <w:rsid w:val="008F57A8"/>
    <w:rsid w:val="008F5FD7"/>
    <w:rsid w:val="008F6672"/>
    <w:rsid w:val="008F667F"/>
    <w:rsid w:val="008F69B5"/>
    <w:rsid w:val="008F6B70"/>
    <w:rsid w:val="008F7590"/>
    <w:rsid w:val="00900F3D"/>
    <w:rsid w:val="0090130C"/>
    <w:rsid w:val="009021A5"/>
    <w:rsid w:val="00902AF8"/>
    <w:rsid w:val="00902B25"/>
    <w:rsid w:val="00904557"/>
    <w:rsid w:val="00904EFF"/>
    <w:rsid w:val="00905D03"/>
    <w:rsid w:val="0090674F"/>
    <w:rsid w:val="00911470"/>
    <w:rsid w:val="009117AE"/>
    <w:rsid w:val="009123D3"/>
    <w:rsid w:val="00913866"/>
    <w:rsid w:val="00913B38"/>
    <w:rsid w:val="00914440"/>
    <w:rsid w:val="009145F1"/>
    <w:rsid w:val="00915997"/>
    <w:rsid w:val="009174CF"/>
    <w:rsid w:val="0092164E"/>
    <w:rsid w:val="00921C0E"/>
    <w:rsid w:val="0092235A"/>
    <w:rsid w:val="00922C5A"/>
    <w:rsid w:val="00925244"/>
    <w:rsid w:val="00926F61"/>
    <w:rsid w:val="00927B16"/>
    <w:rsid w:val="00932346"/>
    <w:rsid w:val="0093349E"/>
    <w:rsid w:val="0093548D"/>
    <w:rsid w:val="00935BBF"/>
    <w:rsid w:val="00936149"/>
    <w:rsid w:val="0093739D"/>
    <w:rsid w:val="00945134"/>
    <w:rsid w:val="00946252"/>
    <w:rsid w:val="00947B70"/>
    <w:rsid w:val="00951468"/>
    <w:rsid w:val="009531F2"/>
    <w:rsid w:val="00953B47"/>
    <w:rsid w:val="00955CBC"/>
    <w:rsid w:val="00956170"/>
    <w:rsid w:val="009565B7"/>
    <w:rsid w:val="0095761F"/>
    <w:rsid w:val="0096353B"/>
    <w:rsid w:val="00963C8F"/>
    <w:rsid w:val="009647C1"/>
    <w:rsid w:val="00964DBE"/>
    <w:rsid w:val="009651DF"/>
    <w:rsid w:val="00966A37"/>
    <w:rsid w:val="00970014"/>
    <w:rsid w:val="009718F9"/>
    <w:rsid w:val="00971C3E"/>
    <w:rsid w:val="00973358"/>
    <w:rsid w:val="00974777"/>
    <w:rsid w:val="00980783"/>
    <w:rsid w:val="0098078D"/>
    <w:rsid w:val="009838A5"/>
    <w:rsid w:val="009859FF"/>
    <w:rsid w:val="00992B6D"/>
    <w:rsid w:val="0099413F"/>
    <w:rsid w:val="00996492"/>
    <w:rsid w:val="00996B06"/>
    <w:rsid w:val="00996C16"/>
    <w:rsid w:val="009970FB"/>
    <w:rsid w:val="009A2799"/>
    <w:rsid w:val="009A280D"/>
    <w:rsid w:val="009A422B"/>
    <w:rsid w:val="009A432D"/>
    <w:rsid w:val="009A488C"/>
    <w:rsid w:val="009A5F5F"/>
    <w:rsid w:val="009B022B"/>
    <w:rsid w:val="009B0C5F"/>
    <w:rsid w:val="009B25B9"/>
    <w:rsid w:val="009B4BAA"/>
    <w:rsid w:val="009B7149"/>
    <w:rsid w:val="009B7BE8"/>
    <w:rsid w:val="009C0C31"/>
    <w:rsid w:val="009C1B2E"/>
    <w:rsid w:val="009C2807"/>
    <w:rsid w:val="009C3A43"/>
    <w:rsid w:val="009C47DF"/>
    <w:rsid w:val="009C56A9"/>
    <w:rsid w:val="009C7EB7"/>
    <w:rsid w:val="009D15FE"/>
    <w:rsid w:val="009D1924"/>
    <w:rsid w:val="009D1D7D"/>
    <w:rsid w:val="009D4EED"/>
    <w:rsid w:val="009D6198"/>
    <w:rsid w:val="009D6278"/>
    <w:rsid w:val="009E12A1"/>
    <w:rsid w:val="009E18B8"/>
    <w:rsid w:val="009E190F"/>
    <w:rsid w:val="009E36F8"/>
    <w:rsid w:val="009E395F"/>
    <w:rsid w:val="009E3D09"/>
    <w:rsid w:val="009E3D67"/>
    <w:rsid w:val="009E52D6"/>
    <w:rsid w:val="009E588D"/>
    <w:rsid w:val="009E7562"/>
    <w:rsid w:val="009E7686"/>
    <w:rsid w:val="009E7A54"/>
    <w:rsid w:val="009F2269"/>
    <w:rsid w:val="009F3F7E"/>
    <w:rsid w:val="009F581F"/>
    <w:rsid w:val="009F6ADC"/>
    <w:rsid w:val="00A0025A"/>
    <w:rsid w:val="00A0112F"/>
    <w:rsid w:val="00A033D4"/>
    <w:rsid w:val="00A03A06"/>
    <w:rsid w:val="00A054EF"/>
    <w:rsid w:val="00A05D52"/>
    <w:rsid w:val="00A06770"/>
    <w:rsid w:val="00A07303"/>
    <w:rsid w:val="00A07A9D"/>
    <w:rsid w:val="00A112E9"/>
    <w:rsid w:val="00A20569"/>
    <w:rsid w:val="00A23CB5"/>
    <w:rsid w:val="00A30E3A"/>
    <w:rsid w:val="00A32025"/>
    <w:rsid w:val="00A323F3"/>
    <w:rsid w:val="00A33E99"/>
    <w:rsid w:val="00A33EED"/>
    <w:rsid w:val="00A36BC2"/>
    <w:rsid w:val="00A36D20"/>
    <w:rsid w:val="00A40C65"/>
    <w:rsid w:val="00A42B06"/>
    <w:rsid w:val="00A43D97"/>
    <w:rsid w:val="00A445DC"/>
    <w:rsid w:val="00A511C0"/>
    <w:rsid w:val="00A523C3"/>
    <w:rsid w:val="00A53C78"/>
    <w:rsid w:val="00A547C5"/>
    <w:rsid w:val="00A54E95"/>
    <w:rsid w:val="00A54EE0"/>
    <w:rsid w:val="00A5533D"/>
    <w:rsid w:val="00A5595C"/>
    <w:rsid w:val="00A56F0E"/>
    <w:rsid w:val="00A5747C"/>
    <w:rsid w:val="00A57B20"/>
    <w:rsid w:val="00A62EC3"/>
    <w:rsid w:val="00A6341C"/>
    <w:rsid w:val="00A63657"/>
    <w:rsid w:val="00A65679"/>
    <w:rsid w:val="00A65B71"/>
    <w:rsid w:val="00A6601F"/>
    <w:rsid w:val="00A71059"/>
    <w:rsid w:val="00A717E8"/>
    <w:rsid w:val="00A72930"/>
    <w:rsid w:val="00A72F14"/>
    <w:rsid w:val="00A73DF3"/>
    <w:rsid w:val="00A74631"/>
    <w:rsid w:val="00A75418"/>
    <w:rsid w:val="00A75D08"/>
    <w:rsid w:val="00A7719A"/>
    <w:rsid w:val="00A82F1D"/>
    <w:rsid w:val="00A844A5"/>
    <w:rsid w:val="00A849F9"/>
    <w:rsid w:val="00A84D7C"/>
    <w:rsid w:val="00A85803"/>
    <w:rsid w:val="00A85E7D"/>
    <w:rsid w:val="00A863EC"/>
    <w:rsid w:val="00A911C5"/>
    <w:rsid w:val="00A91E11"/>
    <w:rsid w:val="00A920DB"/>
    <w:rsid w:val="00A92298"/>
    <w:rsid w:val="00A96882"/>
    <w:rsid w:val="00A96D7B"/>
    <w:rsid w:val="00AA1A5F"/>
    <w:rsid w:val="00AA3D39"/>
    <w:rsid w:val="00AA42DB"/>
    <w:rsid w:val="00AA54E4"/>
    <w:rsid w:val="00AA6146"/>
    <w:rsid w:val="00AB10A2"/>
    <w:rsid w:val="00AB3842"/>
    <w:rsid w:val="00AB46B6"/>
    <w:rsid w:val="00AB569D"/>
    <w:rsid w:val="00AB583F"/>
    <w:rsid w:val="00AB5B34"/>
    <w:rsid w:val="00AB6059"/>
    <w:rsid w:val="00AB79AF"/>
    <w:rsid w:val="00AC05B0"/>
    <w:rsid w:val="00AC08E9"/>
    <w:rsid w:val="00AC1BE4"/>
    <w:rsid w:val="00AC6033"/>
    <w:rsid w:val="00AC759B"/>
    <w:rsid w:val="00AD2143"/>
    <w:rsid w:val="00AD2C4E"/>
    <w:rsid w:val="00AD3073"/>
    <w:rsid w:val="00AD32A2"/>
    <w:rsid w:val="00AD7B47"/>
    <w:rsid w:val="00AE10CD"/>
    <w:rsid w:val="00AE33AB"/>
    <w:rsid w:val="00AE3912"/>
    <w:rsid w:val="00AE420F"/>
    <w:rsid w:val="00AE5715"/>
    <w:rsid w:val="00AE5EF0"/>
    <w:rsid w:val="00AE774D"/>
    <w:rsid w:val="00AF23DE"/>
    <w:rsid w:val="00AF2445"/>
    <w:rsid w:val="00AF279F"/>
    <w:rsid w:val="00AF4B73"/>
    <w:rsid w:val="00AF6561"/>
    <w:rsid w:val="00AF7D95"/>
    <w:rsid w:val="00AF7FC7"/>
    <w:rsid w:val="00B00C96"/>
    <w:rsid w:val="00B01B25"/>
    <w:rsid w:val="00B0490C"/>
    <w:rsid w:val="00B04F0A"/>
    <w:rsid w:val="00B076CE"/>
    <w:rsid w:val="00B1015A"/>
    <w:rsid w:val="00B11964"/>
    <w:rsid w:val="00B11A3A"/>
    <w:rsid w:val="00B16793"/>
    <w:rsid w:val="00B16E15"/>
    <w:rsid w:val="00B20172"/>
    <w:rsid w:val="00B21EB3"/>
    <w:rsid w:val="00B2294D"/>
    <w:rsid w:val="00B22B06"/>
    <w:rsid w:val="00B2388C"/>
    <w:rsid w:val="00B24A08"/>
    <w:rsid w:val="00B265FE"/>
    <w:rsid w:val="00B325B8"/>
    <w:rsid w:val="00B3305C"/>
    <w:rsid w:val="00B41061"/>
    <w:rsid w:val="00B4218E"/>
    <w:rsid w:val="00B4224E"/>
    <w:rsid w:val="00B423F4"/>
    <w:rsid w:val="00B44135"/>
    <w:rsid w:val="00B4431E"/>
    <w:rsid w:val="00B44B81"/>
    <w:rsid w:val="00B45CF0"/>
    <w:rsid w:val="00B461D8"/>
    <w:rsid w:val="00B464BE"/>
    <w:rsid w:val="00B47A0E"/>
    <w:rsid w:val="00B47C5A"/>
    <w:rsid w:val="00B5066A"/>
    <w:rsid w:val="00B51895"/>
    <w:rsid w:val="00B521A3"/>
    <w:rsid w:val="00B5370A"/>
    <w:rsid w:val="00B539C0"/>
    <w:rsid w:val="00B53CEF"/>
    <w:rsid w:val="00B5522E"/>
    <w:rsid w:val="00B556BA"/>
    <w:rsid w:val="00B578DC"/>
    <w:rsid w:val="00B57C69"/>
    <w:rsid w:val="00B61AB9"/>
    <w:rsid w:val="00B62FA9"/>
    <w:rsid w:val="00B63C82"/>
    <w:rsid w:val="00B67C68"/>
    <w:rsid w:val="00B67EE0"/>
    <w:rsid w:val="00B71817"/>
    <w:rsid w:val="00B71BF5"/>
    <w:rsid w:val="00B7261B"/>
    <w:rsid w:val="00B7288A"/>
    <w:rsid w:val="00B72BDE"/>
    <w:rsid w:val="00B73009"/>
    <w:rsid w:val="00B74CFC"/>
    <w:rsid w:val="00B777BC"/>
    <w:rsid w:val="00B77945"/>
    <w:rsid w:val="00B83AF6"/>
    <w:rsid w:val="00B867F1"/>
    <w:rsid w:val="00B90D49"/>
    <w:rsid w:val="00B92ADA"/>
    <w:rsid w:val="00B92D5E"/>
    <w:rsid w:val="00B92EBB"/>
    <w:rsid w:val="00B93608"/>
    <w:rsid w:val="00B96407"/>
    <w:rsid w:val="00BA025F"/>
    <w:rsid w:val="00BA131A"/>
    <w:rsid w:val="00BA3FCB"/>
    <w:rsid w:val="00BA532C"/>
    <w:rsid w:val="00BA6AB6"/>
    <w:rsid w:val="00BA6E1A"/>
    <w:rsid w:val="00BA720F"/>
    <w:rsid w:val="00BA74C6"/>
    <w:rsid w:val="00BB06D7"/>
    <w:rsid w:val="00BB0844"/>
    <w:rsid w:val="00BB1A6B"/>
    <w:rsid w:val="00BB3137"/>
    <w:rsid w:val="00BB46D4"/>
    <w:rsid w:val="00BB5A36"/>
    <w:rsid w:val="00BB5B75"/>
    <w:rsid w:val="00BB5E84"/>
    <w:rsid w:val="00BB6B30"/>
    <w:rsid w:val="00BB6B34"/>
    <w:rsid w:val="00BB6F52"/>
    <w:rsid w:val="00BC1C50"/>
    <w:rsid w:val="00BC4589"/>
    <w:rsid w:val="00BC6DDA"/>
    <w:rsid w:val="00BD4068"/>
    <w:rsid w:val="00BD5113"/>
    <w:rsid w:val="00BD6557"/>
    <w:rsid w:val="00BE03F4"/>
    <w:rsid w:val="00BE1436"/>
    <w:rsid w:val="00BE15C5"/>
    <w:rsid w:val="00BE1E8F"/>
    <w:rsid w:val="00BE27FB"/>
    <w:rsid w:val="00BE316D"/>
    <w:rsid w:val="00BE3C13"/>
    <w:rsid w:val="00BE3F17"/>
    <w:rsid w:val="00BE44E3"/>
    <w:rsid w:val="00BE4692"/>
    <w:rsid w:val="00BE4968"/>
    <w:rsid w:val="00BE6662"/>
    <w:rsid w:val="00BE70F2"/>
    <w:rsid w:val="00BE780F"/>
    <w:rsid w:val="00BE7D2C"/>
    <w:rsid w:val="00BF1380"/>
    <w:rsid w:val="00BF1D90"/>
    <w:rsid w:val="00BF2FBB"/>
    <w:rsid w:val="00BF497F"/>
    <w:rsid w:val="00BF5DAA"/>
    <w:rsid w:val="00BF644A"/>
    <w:rsid w:val="00BF6EAE"/>
    <w:rsid w:val="00BF7A0E"/>
    <w:rsid w:val="00BF7FD7"/>
    <w:rsid w:val="00C008F6"/>
    <w:rsid w:val="00C02586"/>
    <w:rsid w:val="00C03726"/>
    <w:rsid w:val="00C053B1"/>
    <w:rsid w:val="00C05A84"/>
    <w:rsid w:val="00C05BF3"/>
    <w:rsid w:val="00C1061A"/>
    <w:rsid w:val="00C1109A"/>
    <w:rsid w:val="00C14150"/>
    <w:rsid w:val="00C141FA"/>
    <w:rsid w:val="00C144D8"/>
    <w:rsid w:val="00C1501B"/>
    <w:rsid w:val="00C152D8"/>
    <w:rsid w:val="00C15DA3"/>
    <w:rsid w:val="00C1766E"/>
    <w:rsid w:val="00C224B3"/>
    <w:rsid w:val="00C22C15"/>
    <w:rsid w:val="00C24227"/>
    <w:rsid w:val="00C24408"/>
    <w:rsid w:val="00C2470C"/>
    <w:rsid w:val="00C257CD"/>
    <w:rsid w:val="00C269F3"/>
    <w:rsid w:val="00C330F9"/>
    <w:rsid w:val="00C3366F"/>
    <w:rsid w:val="00C339E2"/>
    <w:rsid w:val="00C37640"/>
    <w:rsid w:val="00C37761"/>
    <w:rsid w:val="00C40442"/>
    <w:rsid w:val="00C40ADE"/>
    <w:rsid w:val="00C44598"/>
    <w:rsid w:val="00C44FAC"/>
    <w:rsid w:val="00C46851"/>
    <w:rsid w:val="00C472C1"/>
    <w:rsid w:val="00C51D00"/>
    <w:rsid w:val="00C54F30"/>
    <w:rsid w:val="00C56EB0"/>
    <w:rsid w:val="00C606AC"/>
    <w:rsid w:val="00C61711"/>
    <w:rsid w:val="00C61A14"/>
    <w:rsid w:val="00C61D0B"/>
    <w:rsid w:val="00C62374"/>
    <w:rsid w:val="00C715DB"/>
    <w:rsid w:val="00C71A9C"/>
    <w:rsid w:val="00C74D52"/>
    <w:rsid w:val="00C80744"/>
    <w:rsid w:val="00C810E7"/>
    <w:rsid w:val="00C8129D"/>
    <w:rsid w:val="00C8178C"/>
    <w:rsid w:val="00C8311D"/>
    <w:rsid w:val="00C84564"/>
    <w:rsid w:val="00C8483D"/>
    <w:rsid w:val="00C86883"/>
    <w:rsid w:val="00C86A43"/>
    <w:rsid w:val="00C92534"/>
    <w:rsid w:val="00C927F1"/>
    <w:rsid w:val="00C92F58"/>
    <w:rsid w:val="00C93F51"/>
    <w:rsid w:val="00C949B8"/>
    <w:rsid w:val="00C94F14"/>
    <w:rsid w:val="00C96931"/>
    <w:rsid w:val="00C971C9"/>
    <w:rsid w:val="00C9772C"/>
    <w:rsid w:val="00CA05A6"/>
    <w:rsid w:val="00CA26B9"/>
    <w:rsid w:val="00CA3A2A"/>
    <w:rsid w:val="00CA6205"/>
    <w:rsid w:val="00CB019E"/>
    <w:rsid w:val="00CB0BAC"/>
    <w:rsid w:val="00CB33B4"/>
    <w:rsid w:val="00CB3923"/>
    <w:rsid w:val="00CB3E1D"/>
    <w:rsid w:val="00CB47C2"/>
    <w:rsid w:val="00CB64BF"/>
    <w:rsid w:val="00CB66B3"/>
    <w:rsid w:val="00CB7165"/>
    <w:rsid w:val="00CB76E5"/>
    <w:rsid w:val="00CB77C5"/>
    <w:rsid w:val="00CC0009"/>
    <w:rsid w:val="00CC17D0"/>
    <w:rsid w:val="00CC24AF"/>
    <w:rsid w:val="00CC317B"/>
    <w:rsid w:val="00CC46F6"/>
    <w:rsid w:val="00CC565E"/>
    <w:rsid w:val="00CC5E72"/>
    <w:rsid w:val="00CC60B0"/>
    <w:rsid w:val="00CC6E15"/>
    <w:rsid w:val="00CC7679"/>
    <w:rsid w:val="00CD0BEB"/>
    <w:rsid w:val="00CD671D"/>
    <w:rsid w:val="00CE019E"/>
    <w:rsid w:val="00CE1ADD"/>
    <w:rsid w:val="00CE1E34"/>
    <w:rsid w:val="00CE2B4C"/>
    <w:rsid w:val="00CE313D"/>
    <w:rsid w:val="00CF055C"/>
    <w:rsid w:val="00CF2E7D"/>
    <w:rsid w:val="00CF71EE"/>
    <w:rsid w:val="00CF760E"/>
    <w:rsid w:val="00D00FBA"/>
    <w:rsid w:val="00D0184E"/>
    <w:rsid w:val="00D01EAE"/>
    <w:rsid w:val="00D03ED5"/>
    <w:rsid w:val="00D07E7A"/>
    <w:rsid w:val="00D10850"/>
    <w:rsid w:val="00D136A1"/>
    <w:rsid w:val="00D141A1"/>
    <w:rsid w:val="00D164E1"/>
    <w:rsid w:val="00D20FA2"/>
    <w:rsid w:val="00D2131A"/>
    <w:rsid w:val="00D2141D"/>
    <w:rsid w:val="00D221B5"/>
    <w:rsid w:val="00D2291E"/>
    <w:rsid w:val="00D23E4A"/>
    <w:rsid w:val="00D240CB"/>
    <w:rsid w:val="00D26011"/>
    <w:rsid w:val="00D265AC"/>
    <w:rsid w:val="00D27080"/>
    <w:rsid w:val="00D367EF"/>
    <w:rsid w:val="00D3796B"/>
    <w:rsid w:val="00D37D90"/>
    <w:rsid w:val="00D41564"/>
    <w:rsid w:val="00D41BA5"/>
    <w:rsid w:val="00D421C2"/>
    <w:rsid w:val="00D42FC8"/>
    <w:rsid w:val="00D44999"/>
    <w:rsid w:val="00D449E0"/>
    <w:rsid w:val="00D46252"/>
    <w:rsid w:val="00D46FA0"/>
    <w:rsid w:val="00D50956"/>
    <w:rsid w:val="00D52B6F"/>
    <w:rsid w:val="00D55E7E"/>
    <w:rsid w:val="00D572E5"/>
    <w:rsid w:val="00D603F1"/>
    <w:rsid w:val="00D604A2"/>
    <w:rsid w:val="00D60BA6"/>
    <w:rsid w:val="00D60FD3"/>
    <w:rsid w:val="00D621E3"/>
    <w:rsid w:val="00D6281E"/>
    <w:rsid w:val="00D62923"/>
    <w:rsid w:val="00D62FCF"/>
    <w:rsid w:val="00D650C0"/>
    <w:rsid w:val="00D65DDE"/>
    <w:rsid w:val="00D662DF"/>
    <w:rsid w:val="00D66B57"/>
    <w:rsid w:val="00D746E3"/>
    <w:rsid w:val="00D75359"/>
    <w:rsid w:val="00D76A29"/>
    <w:rsid w:val="00D82606"/>
    <w:rsid w:val="00D82714"/>
    <w:rsid w:val="00D82CCC"/>
    <w:rsid w:val="00D845E5"/>
    <w:rsid w:val="00D85F6F"/>
    <w:rsid w:val="00D86A60"/>
    <w:rsid w:val="00D86CF4"/>
    <w:rsid w:val="00D87A86"/>
    <w:rsid w:val="00D9079B"/>
    <w:rsid w:val="00D95798"/>
    <w:rsid w:val="00D978E0"/>
    <w:rsid w:val="00DA2989"/>
    <w:rsid w:val="00DA341E"/>
    <w:rsid w:val="00DA3CE4"/>
    <w:rsid w:val="00DA6785"/>
    <w:rsid w:val="00DA6B85"/>
    <w:rsid w:val="00DA7413"/>
    <w:rsid w:val="00DB1CCB"/>
    <w:rsid w:val="00DB439B"/>
    <w:rsid w:val="00DB43F4"/>
    <w:rsid w:val="00DB5481"/>
    <w:rsid w:val="00DB6042"/>
    <w:rsid w:val="00DB7505"/>
    <w:rsid w:val="00DC0350"/>
    <w:rsid w:val="00DC3584"/>
    <w:rsid w:val="00DC640F"/>
    <w:rsid w:val="00DC66A1"/>
    <w:rsid w:val="00DC67DF"/>
    <w:rsid w:val="00DD14AA"/>
    <w:rsid w:val="00DD1558"/>
    <w:rsid w:val="00DD1FB3"/>
    <w:rsid w:val="00DD4F7E"/>
    <w:rsid w:val="00DD5037"/>
    <w:rsid w:val="00DD5C21"/>
    <w:rsid w:val="00DE0ED4"/>
    <w:rsid w:val="00DE3DC2"/>
    <w:rsid w:val="00DE454B"/>
    <w:rsid w:val="00DE4A6A"/>
    <w:rsid w:val="00DE4CB7"/>
    <w:rsid w:val="00DE57BE"/>
    <w:rsid w:val="00DF041E"/>
    <w:rsid w:val="00DF4893"/>
    <w:rsid w:val="00DF5119"/>
    <w:rsid w:val="00DF63E3"/>
    <w:rsid w:val="00DF7D69"/>
    <w:rsid w:val="00E009D4"/>
    <w:rsid w:val="00E00F64"/>
    <w:rsid w:val="00E03FEE"/>
    <w:rsid w:val="00E059E8"/>
    <w:rsid w:val="00E103E5"/>
    <w:rsid w:val="00E10B88"/>
    <w:rsid w:val="00E11ABA"/>
    <w:rsid w:val="00E12C2E"/>
    <w:rsid w:val="00E134BB"/>
    <w:rsid w:val="00E146A7"/>
    <w:rsid w:val="00E147D0"/>
    <w:rsid w:val="00E15A18"/>
    <w:rsid w:val="00E16348"/>
    <w:rsid w:val="00E17BD4"/>
    <w:rsid w:val="00E20626"/>
    <w:rsid w:val="00E20700"/>
    <w:rsid w:val="00E23E75"/>
    <w:rsid w:val="00E245CF"/>
    <w:rsid w:val="00E25A14"/>
    <w:rsid w:val="00E26F3F"/>
    <w:rsid w:val="00E2710C"/>
    <w:rsid w:val="00E31540"/>
    <w:rsid w:val="00E34D40"/>
    <w:rsid w:val="00E35796"/>
    <w:rsid w:val="00E3632D"/>
    <w:rsid w:val="00E40C21"/>
    <w:rsid w:val="00E4230A"/>
    <w:rsid w:val="00E44829"/>
    <w:rsid w:val="00E449E6"/>
    <w:rsid w:val="00E46916"/>
    <w:rsid w:val="00E50D0F"/>
    <w:rsid w:val="00E5179A"/>
    <w:rsid w:val="00E51A1F"/>
    <w:rsid w:val="00E57C76"/>
    <w:rsid w:val="00E61510"/>
    <w:rsid w:val="00E64F2B"/>
    <w:rsid w:val="00E655C1"/>
    <w:rsid w:val="00E6578F"/>
    <w:rsid w:val="00E6706F"/>
    <w:rsid w:val="00E6761C"/>
    <w:rsid w:val="00E676D8"/>
    <w:rsid w:val="00E718E9"/>
    <w:rsid w:val="00E73093"/>
    <w:rsid w:val="00E75CBA"/>
    <w:rsid w:val="00E7744D"/>
    <w:rsid w:val="00E77A8F"/>
    <w:rsid w:val="00E81E24"/>
    <w:rsid w:val="00E84B86"/>
    <w:rsid w:val="00E85DC1"/>
    <w:rsid w:val="00E86CD0"/>
    <w:rsid w:val="00E87CA9"/>
    <w:rsid w:val="00E93699"/>
    <w:rsid w:val="00E94803"/>
    <w:rsid w:val="00E9489F"/>
    <w:rsid w:val="00E9753F"/>
    <w:rsid w:val="00E97866"/>
    <w:rsid w:val="00E97926"/>
    <w:rsid w:val="00E97A37"/>
    <w:rsid w:val="00EA0CD6"/>
    <w:rsid w:val="00EA1A06"/>
    <w:rsid w:val="00EA30E6"/>
    <w:rsid w:val="00EA3395"/>
    <w:rsid w:val="00EA4331"/>
    <w:rsid w:val="00EA6603"/>
    <w:rsid w:val="00EB199B"/>
    <w:rsid w:val="00EB2C35"/>
    <w:rsid w:val="00EB448C"/>
    <w:rsid w:val="00EB797A"/>
    <w:rsid w:val="00EC06B8"/>
    <w:rsid w:val="00EC0E04"/>
    <w:rsid w:val="00EC209F"/>
    <w:rsid w:val="00EC20A9"/>
    <w:rsid w:val="00EC5D61"/>
    <w:rsid w:val="00EC607B"/>
    <w:rsid w:val="00EC661E"/>
    <w:rsid w:val="00EC6B3B"/>
    <w:rsid w:val="00EC6BE6"/>
    <w:rsid w:val="00ED0412"/>
    <w:rsid w:val="00ED17B0"/>
    <w:rsid w:val="00ED470E"/>
    <w:rsid w:val="00ED4951"/>
    <w:rsid w:val="00ED49BC"/>
    <w:rsid w:val="00ED6721"/>
    <w:rsid w:val="00ED6DD1"/>
    <w:rsid w:val="00ED6F33"/>
    <w:rsid w:val="00ED7004"/>
    <w:rsid w:val="00EE08FF"/>
    <w:rsid w:val="00EE1A58"/>
    <w:rsid w:val="00EE3016"/>
    <w:rsid w:val="00EE3840"/>
    <w:rsid w:val="00EE3A5C"/>
    <w:rsid w:val="00EE5F5E"/>
    <w:rsid w:val="00EE689A"/>
    <w:rsid w:val="00EF0BA2"/>
    <w:rsid w:val="00EF13F2"/>
    <w:rsid w:val="00EF1CAE"/>
    <w:rsid w:val="00EF40BD"/>
    <w:rsid w:val="00EF4633"/>
    <w:rsid w:val="00EF729F"/>
    <w:rsid w:val="00F01B10"/>
    <w:rsid w:val="00F0286C"/>
    <w:rsid w:val="00F05287"/>
    <w:rsid w:val="00F05BE7"/>
    <w:rsid w:val="00F06119"/>
    <w:rsid w:val="00F12982"/>
    <w:rsid w:val="00F15CD2"/>
    <w:rsid w:val="00F22058"/>
    <w:rsid w:val="00F22CDE"/>
    <w:rsid w:val="00F23977"/>
    <w:rsid w:val="00F24689"/>
    <w:rsid w:val="00F24A8D"/>
    <w:rsid w:val="00F2506D"/>
    <w:rsid w:val="00F2688A"/>
    <w:rsid w:val="00F2787D"/>
    <w:rsid w:val="00F3206D"/>
    <w:rsid w:val="00F32892"/>
    <w:rsid w:val="00F330C2"/>
    <w:rsid w:val="00F33530"/>
    <w:rsid w:val="00F33BD2"/>
    <w:rsid w:val="00F346D6"/>
    <w:rsid w:val="00F35F1A"/>
    <w:rsid w:val="00F37CCF"/>
    <w:rsid w:val="00F44344"/>
    <w:rsid w:val="00F44FFC"/>
    <w:rsid w:val="00F45E8D"/>
    <w:rsid w:val="00F50588"/>
    <w:rsid w:val="00F52CAE"/>
    <w:rsid w:val="00F5349E"/>
    <w:rsid w:val="00F53839"/>
    <w:rsid w:val="00F5443D"/>
    <w:rsid w:val="00F5448B"/>
    <w:rsid w:val="00F54EAF"/>
    <w:rsid w:val="00F55F8E"/>
    <w:rsid w:val="00F57439"/>
    <w:rsid w:val="00F64281"/>
    <w:rsid w:val="00F64A95"/>
    <w:rsid w:val="00F720CD"/>
    <w:rsid w:val="00F735AD"/>
    <w:rsid w:val="00F73B01"/>
    <w:rsid w:val="00F73DB9"/>
    <w:rsid w:val="00F73E60"/>
    <w:rsid w:val="00F75847"/>
    <w:rsid w:val="00F76F26"/>
    <w:rsid w:val="00F7728C"/>
    <w:rsid w:val="00F77C53"/>
    <w:rsid w:val="00F80BC1"/>
    <w:rsid w:val="00F81824"/>
    <w:rsid w:val="00F83133"/>
    <w:rsid w:val="00F8316D"/>
    <w:rsid w:val="00F864FB"/>
    <w:rsid w:val="00F8669F"/>
    <w:rsid w:val="00F90C20"/>
    <w:rsid w:val="00F91487"/>
    <w:rsid w:val="00F91EBF"/>
    <w:rsid w:val="00F93CEF"/>
    <w:rsid w:val="00F94B0C"/>
    <w:rsid w:val="00FA077D"/>
    <w:rsid w:val="00FA1479"/>
    <w:rsid w:val="00FA24B7"/>
    <w:rsid w:val="00FA2BB5"/>
    <w:rsid w:val="00FA74EC"/>
    <w:rsid w:val="00FB03EF"/>
    <w:rsid w:val="00FB0699"/>
    <w:rsid w:val="00FB1070"/>
    <w:rsid w:val="00FB116B"/>
    <w:rsid w:val="00FB13B8"/>
    <w:rsid w:val="00FB364F"/>
    <w:rsid w:val="00FB3A60"/>
    <w:rsid w:val="00FB5DC6"/>
    <w:rsid w:val="00FB63AC"/>
    <w:rsid w:val="00FB78E1"/>
    <w:rsid w:val="00FC151B"/>
    <w:rsid w:val="00FC1BE3"/>
    <w:rsid w:val="00FC4359"/>
    <w:rsid w:val="00FC57B0"/>
    <w:rsid w:val="00FC7F3B"/>
    <w:rsid w:val="00FD03D5"/>
    <w:rsid w:val="00FD1431"/>
    <w:rsid w:val="00FD1EAE"/>
    <w:rsid w:val="00FD2CBF"/>
    <w:rsid w:val="00FD422F"/>
    <w:rsid w:val="00FD6F83"/>
    <w:rsid w:val="00FE017C"/>
    <w:rsid w:val="00FE19B3"/>
    <w:rsid w:val="00FE2959"/>
    <w:rsid w:val="00FE3F53"/>
    <w:rsid w:val="00FE4A1E"/>
    <w:rsid w:val="00FE52B4"/>
    <w:rsid w:val="00FE7AEA"/>
    <w:rsid w:val="00FF0667"/>
    <w:rsid w:val="00FF1412"/>
    <w:rsid w:val="00FF1A41"/>
    <w:rsid w:val="00FF31F3"/>
    <w:rsid w:val="00FF381E"/>
    <w:rsid w:val="00FF48B4"/>
    <w:rsid w:val="00FF4D1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E"/>
  </w:style>
  <w:style w:type="paragraph" w:styleId="1">
    <w:name w:val="heading 1"/>
    <w:basedOn w:val="a"/>
    <w:next w:val="a"/>
    <w:qFormat/>
    <w:rsid w:val="00964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64DB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64DBE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964DB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64DB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4DBE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64DBE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link w:val="80"/>
    <w:qFormat/>
    <w:rsid w:val="00964DBE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964DBE"/>
    <w:rPr>
      <w:b/>
      <w:i/>
      <w:sz w:val="28"/>
    </w:rPr>
  </w:style>
  <w:style w:type="paragraph" w:customStyle="1" w:styleId="a4">
    <w:name w:val="документ"/>
    <w:basedOn w:val="a"/>
    <w:rsid w:val="00964DBE"/>
    <w:pPr>
      <w:ind w:left="4536"/>
    </w:pPr>
    <w:rPr>
      <w:sz w:val="24"/>
    </w:rPr>
  </w:style>
  <w:style w:type="paragraph" w:customStyle="1" w:styleId="10">
    <w:name w:val="документ1"/>
    <w:basedOn w:val="a"/>
    <w:rsid w:val="00964DBE"/>
  </w:style>
  <w:style w:type="paragraph" w:customStyle="1" w:styleId="20">
    <w:name w:val="документ2"/>
    <w:basedOn w:val="a"/>
    <w:uiPriority w:val="99"/>
    <w:rsid w:val="00964DBE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964DBE"/>
    <w:rPr>
      <w:sz w:val="24"/>
    </w:rPr>
  </w:style>
  <w:style w:type="paragraph" w:customStyle="1" w:styleId="21">
    <w:name w:val="Документ2"/>
    <w:basedOn w:val="a"/>
    <w:rsid w:val="00964DBE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964DBE"/>
  </w:style>
  <w:style w:type="paragraph" w:styleId="a6">
    <w:name w:val="footer"/>
    <w:basedOn w:val="a"/>
    <w:rsid w:val="00964DBE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964DBE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964DBE"/>
    <w:pPr>
      <w:tabs>
        <w:tab w:val="center" w:pos="4536"/>
        <w:tab w:val="right" w:pos="9072"/>
      </w:tabs>
    </w:pPr>
  </w:style>
  <w:style w:type="paragraph" w:customStyle="1" w:styleId="a9">
    <w:name w:val="Документ"/>
    <w:basedOn w:val="a"/>
    <w:rsid w:val="00964DBE"/>
    <w:pPr>
      <w:spacing w:line="360" w:lineRule="auto"/>
      <w:ind w:firstLine="709"/>
    </w:pPr>
    <w:rPr>
      <w:sz w:val="24"/>
    </w:rPr>
  </w:style>
  <w:style w:type="paragraph" w:styleId="aa">
    <w:name w:val="Plain Text"/>
    <w:basedOn w:val="a"/>
    <w:link w:val="ab"/>
    <w:rsid w:val="00964DBE"/>
    <w:rPr>
      <w:rFonts w:ascii="Courier New" w:hAnsi="Courier New"/>
    </w:rPr>
  </w:style>
  <w:style w:type="paragraph" w:styleId="ac">
    <w:name w:val="Body Text Indent"/>
    <w:basedOn w:val="a"/>
    <w:link w:val="ad"/>
    <w:rsid w:val="00964DBE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964DBE"/>
    <w:pPr>
      <w:jc w:val="both"/>
    </w:pPr>
    <w:rPr>
      <w:sz w:val="28"/>
    </w:rPr>
  </w:style>
  <w:style w:type="paragraph" w:styleId="ae">
    <w:name w:val="Body Text"/>
    <w:basedOn w:val="a"/>
    <w:rsid w:val="00964DBE"/>
    <w:pPr>
      <w:jc w:val="both"/>
    </w:pPr>
    <w:rPr>
      <w:i/>
      <w:sz w:val="28"/>
    </w:rPr>
  </w:style>
  <w:style w:type="paragraph" w:styleId="31">
    <w:name w:val="Body Text 3"/>
    <w:basedOn w:val="a"/>
    <w:rsid w:val="00964DBE"/>
    <w:pPr>
      <w:jc w:val="both"/>
    </w:pPr>
    <w:rPr>
      <w:b/>
      <w:sz w:val="28"/>
    </w:rPr>
  </w:style>
  <w:style w:type="paragraph" w:customStyle="1" w:styleId="ConsPlusNonformat">
    <w:name w:val="ConsPlusNonformat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paragraph" w:styleId="af0">
    <w:name w:val="Title"/>
    <w:basedOn w:val="a"/>
    <w:qFormat/>
    <w:rsid w:val="00E5179A"/>
    <w:pPr>
      <w:jc w:val="center"/>
    </w:pPr>
    <w:rPr>
      <w:sz w:val="24"/>
    </w:rPr>
  </w:style>
  <w:style w:type="paragraph" w:customStyle="1" w:styleId="11">
    <w:name w:val="Стиль1"/>
    <w:basedOn w:val="a"/>
    <w:rsid w:val="00716DC1"/>
    <w:pPr>
      <w:spacing w:line="288" w:lineRule="auto"/>
    </w:pPr>
    <w:rPr>
      <w:sz w:val="28"/>
    </w:rPr>
  </w:style>
  <w:style w:type="character" w:customStyle="1" w:styleId="ab">
    <w:name w:val="Текст Знак"/>
    <w:basedOn w:val="a0"/>
    <w:link w:val="aa"/>
    <w:rsid w:val="002A724A"/>
    <w:rPr>
      <w:rFonts w:ascii="Courier New" w:hAnsi="Courier New"/>
    </w:rPr>
  </w:style>
  <w:style w:type="character" w:styleId="af1">
    <w:name w:val="line number"/>
    <w:basedOn w:val="a0"/>
    <w:uiPriority w:val="99"/>
    <w:semiHidden/>
    <w:unhideWhenUsed/>
    <w:rsid w:val="00F91487"/>
  </w:style>
  <w:style w:type="character" w:customStyle="1" w:styleId="a8">
    <w:name w:val="Верхний колонтитул Знак"/>
    <w:basedOn w:val="a0"/>
    <w:link w:val="a7"/>
    <w:uiPriority w:val="99"/>
    <w:rsid w:val="006E5771"/>
  </w:style>
  <w:style w:type="paragraph" w:styleId="af2">
    <w:name w:val="No Spacing"/>
    <w:link w:val="af3"/>
    <w:uiPriority w:val="1"/>
    <w:qFormat/>
    <w:rsid w:val="006E5771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E5771"/>
    <w:rPr>
      <w:rFonts w:ascii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2 Знак"/>
    <w:basedOn w:val="a0"/>
    <w:link w:val="23"/>
    <w:rsid w:val="00C3366F"/>
    <w:rPr>
      <w:sz w:val="28"/>
    </w:rPr>
  </w:style>
  <w:style w:type="character" w:customStyle="1" w:styleId="80">
    <w:name w:val="Заголовок 8 Знак"/>
    <w:basedOn w:val="a0"/>
    <w:link w:val="8"/>
    <w:rsid w:val="00135FD5"/>
    <w:rPr>
      <w:b/>
      <w:sz w:val="24"/>
      <w:u w:val="single"/>
    </w:rPr>
  </w:style>
  <w:style w:type="character" w:customStyle="1" w:styleId="ad">
    <w:name w:val="Основной текст с отступом Знак"/>
    <w:basedOn w:val="a0"/>
    <w:link w:val="ac"/>
    <w:rsid w:val="00135FD5"/>
    <w:rPr>
      <w:sz w:val="28"/>
    </w:rPr>
  </w:style>
  <w:style w:type="paragraph" w:customStyle="1" w:styleId="ConsPlusNormal">
    <w:name w:val="ConsPlusNormal"/>
    <w:rsid w:val="00D85F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9E3D67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CC46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2DC5-15C7-4BAD-816D-7AACEDD9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7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2066</CharactersWithSpaces>
  <SharedDoc>false</SharedDoc>
  <HLinks>
    <vt:vector size="12" baseType="variant"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obitockaya</cp:lastModifiedBy>
  <cp:revision>21</cp:revision>
  <cp:lastPrinted>2024-11-21T09:43:00Z</cp:lastPrinted>
  <dcterms:created xsi:type="dcterms:W3CDTF">2022-12-07T11:36:00Z</dcterms:created>
  <dcterms:modified xsi:type="dcterms:W3CDTF">2024-11-26T05:59:00Z</dcterms:modified>
</cp:coreProperties>
</file>